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04C6" w14:textId="7BCDB2C6" w:rsidR="00186ADF" w:rsidRDefault="005D5D9F" w:rsidP="00982006">
      <w:pPr>
        <w:pStyle w:val="Ttulo2"/>
        <w:spacing w:before="12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0" w:name="_heading=h.1t3h5sf" w:colFirst="0" w:colLast="0"/>
      <w:bookmarkEnd w:id="0"/>
      <w:r>
        <w:rPr>
          <w:b/>
          <w:color w:val="000000"/>
          <w:sz w:val="24"/>
          <w:szCs w:val="24"/>
        </w:rPr>
        <w:t>ANEXO 4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: FORMULARIO OFERTA TECNICA Y ECONOMICA</w:t>
      </w:r>
    </w:p>
    <w:p w14:paraId="6155EDB4" w14:textId="77777777" w:rsidR="00186ADF" w:rsidRDefault="00186ADF">
      <w:pPr>
        <w:spacing w:before="120" w:after="0" w:line="240" w:lineRule="auto"/>
        <w:jc w:val="both"/>
        <w:rPr>
          <w:i/>
          <w:color w:val="2F5496"/>
          <w:sz w:val="24"/>
          <w:szCs w:val="24"/>
        </w:rPr>
      </w:pPr>
    </w:p>
    <w:p w14:paraId="388D010F" w14:textId="35C73394" w:rsidR="00186ADF" w:rsidRDefault="005D5D9F">
      <w:pPr>
        <w:spacing w:before="120" w:after="0" w:line="240" w:lineRule="auto"/>
        <w:jc w:val="both"/>
        <w:rPr>
          <w:i/>
          <w:color w:val="2F5496"/>
          <w:sz w:val="24"/>
          <w:szCs w:val="24"/>
        </w:rPr>
      </w:pPr>
      <w:r>
        <w:rPr>
          <w:i/>
          <w:color w:val="2F5496"/>
          <w:sz w:val="24"/>
          <w:szCs w:val="24"/>
        </w:rPr>
        <w:t xml:space="preserve">Se solicita a los Oferentes que completen este </w:t>
      </w:r>
      <w:r w:rsidR="004016C2">
        <w:rPr>
          <w:i/>
          <w:color w:val="2F5496"/>
          <w:sz w:val="24"/>
          <w:szCs w:val="24"/>
        </w:rPr>
        <w:t>formulario, lo</w:t>
      </w:r>
      <w:r>
        <w:rPr>
          <w:i/>
          <w:color w:val="2F5496"/>
          <w:sz w:val="24"/>
          <w:szCs w:val="24"/>
        </w:rPr>
        <w:t xml:space="preserve"> firmen y entreguen como parte de su cotización junto con el Anexo 3: Formulario de presentación de oferta de bienes. </w:t>
      </w:r>
    </w:p>
    <w:p w14:paraId="146E8128" w14:textId="77777777" w:rsidR="00186ADF" w:rsidRDefault="005D5D9F">
      <w:pPr>
        <w:spacing w:before="120" w:after="0" w:line="240" w:lineRule="auto"/>
        <w:jc w:val="both"/>
        <w:rPr>
          <w:i/>
          <w:color w:val="2F5496"/>
          <w:sz w:val="24"/>
          <w:szCs w:val="24"/>
        </w:rPr>
      </w:pPr>
      <w:r>
        <w:rPr>
          <w:i/>
          <w:color w:val="2F5496"/>
          <w:sz w:val="24"/>
          <w:szCs w:val="24"/>
        </w:rPr>
        <w:t xml:space="preserve">El Oferente completará este formulario de acuerdo con las instrucciones indicadas. </w:t>
      </w:r>
    </w:p>
    <w:p w14:paraId="6E5D93CD" w14:textId="77777777" w:rsidR="00186ADF" w:rsidRDefault="005D5D9F">
      <w:pPr>
        <w:spacing w:before="120" w:after="0" w:line="240" w:lineRule="auto"/>
        <w:jc w:val="both"/>
        <w:rPr>
          <w:i/>
          <w:color w:val="2F5496"/>
          <w:sz w:val="24"/>
          <w:szCs w:val="24"/>
        </w:rPr>
      </w:pPr>
      <w:r>
        <w:rPr>
          <w:i/>
          <w:color w:val="2F5496"/>
          <w:sz w:val="24"/>
          <w:szCs w:val="24"/>
        </w:rPr>
        <w:t>No se permitirán alteraciones en su formato ni se aceptarán sustituciones.</w:t>
      </w:r>
    </w:p>
    <w:p w14:paraId="16FC0920" w14:textId="77777777" w:rsidR="00186ADF" w:rsidRDefault="00186ADF">
      <w:pPr>
        <w:spacing w:before="120" w:after="0" w:line="240" w:lineRule="auto"/>
        <w:rPr>
          <w:sz w:val="24"/>
          <w:szCs w:val="24"/>
        </w:rPr>
      </w:pPr>
    </w:p>
    <w:p w14:paraId="5F7A635B" w14:textId="77777777" w:rsidR="00186ADF" w:rsidRDefault="005D5D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660"/>
        <w:rPr>
          <w:sz w:val="24"/>
          <w:szCs w:val="24"/>
        </w:rPr>
      </w:pPr>
      <w:r>
        <w:rPr>
          <w:sz w:val="24"/>
          <w:szCs w:val="24"/>
        </w:rPr>
        <w:t>Nombre del Oferente ________________________________Fecha ____________________________</w:t>
      </w:r>
    </w:p>
    <w:p w14:paraId="754288BA" w14:textId="77777777" w:rsidR="00186ADF" w:rsidRDefault="00186AD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14:paraId="14842C47" w14:textId="77777777" w:rsidR="00186ADF" w:rsidRDefault="005D5D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ud de Cotización Número ______________________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764775" w14:textId="77777777" w:rsidR="00186ADF" w:rsidRDefault="005D5D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Firma del Oferente__________________________________________</w:t>
      </w:r>
    </w:p>
    <w:p w14:paraId="4AA0580D" w14:textId="77777777" w:rsidR="00186ADF" w:rsidRDefault="00186ADF">
      <w:pPr>
        <w:tabs>
          <w:tab w:val="left" w:pos="-720"/>
          <w:tab w:val="left" w:pos="0"/>
          <w:tab w:val="left" w:pos="360"/>
          <w:tab w:val="left" w:pos="960"/>
          <w:tab w:val="left" w:pos="1440"/>
          <w:tab w:val="left" w:pos="1920"/>
        </w:tabs>
        <w:jc w:val="both"/>
        <w:rPr>
          <w:sz w:val="24"/>
          <w:szCs w:val="24"/>
        </w:rPr>
      </w:pPr>
    </w:p>
    <w:tbl>
      <w:tblPr>
        <w:tblStyle w:val="af7"/>
        <w:tblW w:w="95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68"/>
        <w:gridCol w:w="1683"/>
        <w:gridCol w:w="1388"/>
        <w:gridCol w:w="1447"/>
        <w:gridCol w:w="1532"/>
      </w:tblGrid>
      <w:tr w:rsidR="00186ADF" w14:paraId="6F8D90B8" w14:textId="77777777">
        <w:tc>
          <w:tcPr>
            <w:tcW w:w="2660" w:type="dxa"/>
            <w:tcBorders>
              <w:bottom w:val="single" w:sz="4" w:space="0" w:color="000000"/>
            </w:tcBorders>
            <w:shd w:val="clear" w:color="auto" w:fill="E6E6E6"/>
          </w:tcPr>
          <w:p w14:paraId="045ED101" w14:textId="77777777" w:rsidR="00186ADF" w:rsidRDefault="005D5D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reve descripción de los bienes </w:t>
            </w:r>
            <w:r>
              <w:rPr>
                <w:b/>
                <w:i/>
              </w:rPr>
              <w:t>(y servicios relacionados ofrecidos)</w:t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val="clear" w:color="auto" w:fill="E6E6E6"/>
          </w:tcPr>
          <w:p w14:paraId="4484C484" w14:textId="77777777" w:rsidR="00186ADF" w:rsidRDefault="00186ADF">
            <w:pPr>
              <w:jc w:val="center"/>
              <w:rPr>
                <w:b/>
              </w:rPr>
            </w:pPr>
          </w:p>
          <w:p w14:paraId="3473DBCA" w14:textId="77777777" w:rsidR="00186ADF" w:rsidRDefault="005D5D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  <w:shd w:val="clear" w:color="auto" w:fill="E6E6E6"/>
          </w:tcPr>
          <w:p w14:paraId="5BC39412" w14:textId="4AA134A5" w:rsidR="004016C2" w:rsidRDefault="005D5D9F" w:rsidP="004016C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ecio unitario </w:t>
            </w:r>
            <w:r w:rsidR="004016C2">
              <w:rPr>
                <w:b/>
              </w:rPr>
              <w:t>neto</w:t>
            </w:r>
          </w:p>
          <w:p w14:paraId="79145F83" w14:textId="3612864A" w:rsidR="00186ADF" w:rsidRDefault="00186A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E6E6E6"/>
          </w:tcPr>
          <w:p w14:paraId="470DD3F3" w14:textId="025AB57F" w:rsidR="00186ADF" w:rsidRDefault="005D5D9F" w:rsidP="00AC29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total</w:t>
            </w:r>
            <w:r w:rsidR="00AC2980">
              <w:rPr>
                <w:b/>
              </w:rPr>
              <w:t xml:space="preserve"> neto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E6E6E6"/>
          </w:tcPr>
          <w:p w14:paraId="7888DE73" w14:textId="42F8B3CF" w:rsidR="009D1C67" w:rsidRDefault="005D5D9F" w:rsidP="009D1C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ecio unitario </w:t>
            </w:r>
            <w:r w:rsidR="009D1C67">
              <w:rPr>
                <w:b/>
              </w:rPr>
              <w:t>total</w:t>
            </w:r>
          </w:p>
          <w:p w14:paraId="35CAE56D" w14:textId="4AC59BC1" w:rsidR="00186ADF" w:rsidRDefault="00186A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43D065FB" w14:textId="524F4C6A" w:rsidR="00825FBC" w:rsidRDefault="005D5D9F" w:rsidP="00825F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  <w:p w14:paraId="2CE530CA" w14:textId="7AA95084" w:rsidR="00186ADF" w:rsidRDefault="00186A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</w:tr>
      <w:tr w:rsidR="00186ADF" w14:paraId="04BE5B98" w14:textId="77777777">
        <w:tc>
          <w:tcPr>
            <w:tcW w:w="9578" w:type="dxa"/>
            <w:gridSpan w:val="6"/>
            <w:shd w:val="clear" w:color="auto" w:fill="E6E6E6"/>
          </w:tcPr>
          <w:p w14:paraId="24F5CCCB" w14:textId="77777777" w:rsidR="00186ADF" w:rsidRDefault="005D5D9F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</w:t>
            </w:r>
          </w:p>
        </w:tc>
      </w:tr>
      <w:tr w:rsidR="00186ADF" w14:paraId="59C56EDC" w14:textId="77777777">
        <w:tc>
          <w:tcPr>
            <w:tcW w:w="2660" w:type="dxa"/>
            <w:tcBorders>
              <w:bottom w:val="single" w:sz="4" w:space="0" w:color="000000"/>
            </w:tcBorders>
          </w:tcPr>
          <w:p w14:paraId="15CC9383" w14:textId="72D0DB78" w:rsidR="00186ADF" w:rsidRDefault="005D5D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F960E4">
              <w:t>Disco Rígido Externo</w:t>
            </w:r>
          </w:p>
        </w:tc>
        <w:tc>
          <w:tcPr>
            <w:tcW w:w="868" w:type="dxa"/>
            <w:tcBorders>
              <w:bottom w:val="single" w:sz="4" w:space="0" w:color="000000"/>
            </w:tcBorders>
          </w:tcPr>
          <w:p w14:paraId="6443D264" w14:textId="5FE1EF10" w:rsidR="00186ADF" w:rsidRDefault="008D7A5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2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</w:tcPr>
          <w:p w14:paraId="18EB4350" w14:textId="77777777" w:rsidR="00186ADF" w:rsidRDefault="00186A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388" w:type="dxa"/>
            <w:tcBorders>
              <w:bottom w:val="single" w:sz="4" w:space="0" w:color="000000"/>
            </w:tcBorders>
          </w:tcPr>
          <w:p w14:paraId="148206A4" w14:textId="77777777" w:rsidR="00186ADF" w:rsidRDefault="00186A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5B458C5B" w14:textId="77777777" w:rsidR="00186ADF" w:rsidRDefault="00186A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1626638A" w14:textId="77777777" w:rsidR="00186ADF" w:rsidRDefault="00186A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186ADF" w14:paraId="3ACD2CA4" w14:textId="77777777">
        <w:tc>
          <w:tcPr>
            <w:tcW w:w="5211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063AE3F0" w14:textId="5FF3103E" w:rsidR="00186ADF" w:rsidRDefault="005D5D9F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1C4724E3" w14:textId="0AC2FC62" w:rsidR="00186ADF" w:rsidRDefault="005D5D9F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705EE2DE" w14:textId="7558F79E" w:rsidR="00186ADF" w:rsidRDefault="005D5D9F" w:rsidP="00F40E33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367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033246A7" w14:textId="77777777" w:rsidR="00186ADF" w:rsidRDefault="00186ADF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186ADF" w14:paraId="5F6030C9" w14:textId="77777777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6C365D5B" w14:textId="7ABC7C37" w:rsidR="00186ADF" w:rsidRDefault="005D5D9F" w:rsidP="00321392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7CA84B5D" w14:textId="77777777" w:rsidR="00186ADF" w:rsidRDefault="00186ADF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186ADF" w14:paraId="116A07C5" w14:textId="77777777">
        <w:tc>
          <w:tcPr>
            <w:tcW w:w="9578" w:type="dxa"/>
            <w:gridSpan w:val="6"/>
            <w:tcBorders>
              <w:bottom w:val="single" w:sz="4" w:space="0" w:color="000000"/>
            </w:tcBorders>
            <w:shd w:val="clear" w:color="auto" w:fill="E6E6E6"/>
          </w:tcPr>
          <w:p w14:paraId="083C6E8F" w14:textId="77777777" w:rsidR="00186ADF" w:rsidRDefault="005D5D9F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2</w:t>
            </w:r>
          </w:p>
        </w:tc>
      </w:tr>
      <w:tr w:rsidR="00186ADF" w14:paraId="68956F4A" w14:textId="77777777">
        <w:tc>
          <w:tcPr>
            <w:tcW w:w="2660" w:type="dxa"/>
            <w:tcBorders>
              <w:bottom w:val="single" w:sz="4" w:space="0" w:color="000000"/>
            </w:tcBorders>
          </w:tcPr>
          <w:p w14:paraId="2BB8BD4D" w14:textId="77538338" w:rsidR="00186ADF" w:rsidRDefault="000B1673" w:rsidP="00D968D0">
            <w:pPr>
              <w:tabs>
                <w:tab w:val="left" w:pos="-1440"/>
                <w:tab w:val="left" w:pos="-720"/>
                <w:tab w:val="left" w:pos="0"/>
                <w:tab w:val="center" w:pos="1215"/>
              </w:tabs>
              <w:spacing w:after="120"/>
              <w:jc w:val="both"/>
            </w:pPr>
            <w:r>
              <w:t>1</w:t>
            </w:r>
            <w:r w:rsidR="005D5D9F">
              <w:t xml:space="preserve">. </w:t>
            </w:r>
            <w:r w:rsidR="00D968D0">
              <w:tab/>
            </w:r>
            <w:r w:rsidR="00E01D74">
              <w:t>Mouse inalámbrico</w:t>
            </w:r>
          </w:p>
        </w:tc>
        <w:tc>
          <w:tcPr>
            <w:tcW w:w="868" w:type="dxa"/>
            <w:tcBorders>
              <w:bottom w:val="single" w:sz="4" w:space="0" w:color="000000"/>
            </w:tcBorders>
          </w:tcPr>
          <w:p w14:paraId="6942F74E" w14:textId="325E8EBF" w:rsidR="00186ADF" w:rsidRDefault="00E01D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4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</w:tcPr>
          <w:p w14:paraId="49165E5A" w14:textId="77777777" w:rsidR="00186ADF" w:rsidRDefault="00186A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388" w:type="dxa"/>
            <w:tcBorders>
              <w:bottom w:val="single" w:sz="4" w:space="0" w:color="000000"/>
            </w:tcBorders>
          </w:tcPr>
          <w:p w14:paraId="7A2E7590" w14:textId="77777777" w:rsidR="00186ADF" w:rsidRDefault="00186A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63611178" w14:textId="77777777" w:rsidR="00186ADF" w:rsidRDefault="00186A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1DE801B0" w14:textId="77777777" w:rsidR="00186ADF" w:rsidRDefault="00186A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186ADF" w14:paraId="50E2D00C" w14:textId="77777777">
        <w:tc>
          <w:tcPr>
            <w:tcW w:w="5211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368EF117" w14:textId="1D254656" w:rsidR="00186ADF" w:rsidRDefault="007E0C2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  <w:r w:rsidR="005D5D9F">
              <w:rPr>
                <w:b/>
              </w:rPr>
              <w:t xml:space="preserve"> </w:t>
            </w:r>
          </w:p>
          <w:p w14:paraId="1F4A2AB1" w14:textId="77777777" w:rsidR="007E0C21" w:rsidRDefault="005D5D9F" w:rsidP="007E0C2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07E90AEB" w14:textId="7B547D6C" w:rsidR="00186ADF" w:rsidRDefault="005D5D9F" w:rsidP="007E0C2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367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12548E46" w14:textId="77777777" w:rsidR="00186ADF" w:rsidRDefault="00186ADF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186ADF" w14:paraId="799696DE" w14:textId="77777777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2854342D" w14:textId="6EBEE708" w:rsidR="00186ADF" w:rsidRDefault="00213A36" w:rsidP="007E0C2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416277B1" w14:textId="77777777" w:rsidR="00186ADF" w:rsidRDefault="00186ADF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</w:tbl>
    <w:p w14:paraId="6FC7A8C6" w14:textId="77777777" w:rsidR="00C20326" w:rsidRDefault="00C20326">
      <w:pPr>
        <w:spacing w:before="120" w:after="0" w:line="240" w:lineRule="auto"/>
      </w:pPr>
      <w:bookmarkStart w:id="1" w:name="_heading=h.4d34og8" w:colFirst="0" w:colLast="0"/>
      <w:bookmarkEnd w:id="1"/>
    </w:p>
    <w:p w14:paraId="6B011914" w14:textId="2DCE3F23" w:rsidR="00C20326" w:rsidRDefault="00C20326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af7"/>
        <w:tblW w:w="95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123"/>
        <w:gridCol w:w="1287"/>
        <w:gridCol w:w="1784"/>
        <w:gridCol w:w="1447"/>
        <w:gridCol w:w="1532"/>
      </w:tblGrid>
      <w:tr w:rsidR="00213A36" w14:paraId="1F186028" w14:textId="77777777" w:rsidTr="008127C4">
        <w:tc>
          <w:tcPr>
            <w:tcW w:w="2405" w:type="dxa"/>
            <w:tcBorders>
              <w:bottom w:val="single" w:sz="4" w:space="0" w:color="000000"/>
            </w:tcBorders>
            <w:shd w:val="clear" w:color="auto" w:fill="E6E6E6"/>
          </w:tcPr>
          <w:p w14:paraId="403AFB4B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Breve descripción de los bienes </w:t>
            </w:r>
            <w:r>
              <w:rPr>
                <w:b/>
                <w:i/>
              </w:rPr>
              <w:t>(y servicios relacionados ofrecidos)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E6E6E6"/>
          </w:tcPr>
          <w:p w14:paraId="31C74869" w14:textId="77777777" w:rsidR="00213A36" w:rsidRDefault="00213A36" w:rsidP="00DC1800">
            <w:pPr>
              <w:jc w:val="center"/>
              <w:rPr>
                <w:b/>
              </w:rPr>
            </w:pPr>
          </w:p>
          <w:p w14:paraId="4531A7A8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E6E6E6"/>
          </w:tcPr>
          <w:p w14:paraId="1CF9A4C3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neto</w:t>
            </w:r>
          </w:p>
          <w:p w14:paraId="30328051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bottom w:val="single" w:sz="4" w:space="0" w:color="000000"/>
            </w:tcBorders>
            <w:shd w:val="clear" w:color="auto" w:fill="E6E6E6"/>
          </w:tcPr>
          <w:p w14:paraId="1C71751A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total neto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E6E6E6"/>
          </w:tcPr>
          <w:p w14:paraId="47A61979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total</w:t>
            </w:r>
          </w:p>
          <w:p w14:paraId="4A2C052F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15CFA7D4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  <w:p w14:paraId="5A663BFE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</w:tr>
      <w:tr w:rsidR="00213A36" w14:paraId="453ACF5E" w14:textId="77777777" w:rsidTr="00DC1800">
        <w:tc>
          <w:tcPr>
            <w:tcW w:w="9578" w:type="dxa"/>
            <w:gridSpan w:val="6"/>
            <w:shd w:val="clear" w:color="auto" w:fill="E6E6E6"/>
          </w:tcPr>
          <w:p w14:paraId="052DB30E" w14:textId="4DE620BA" w:rsidR="00213A36" w:rsidRDefault="009E27D0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3</w:t>
            </w:r>
          </w:p>
        </w:tc>
      </w:tr>
      <w:tr w:rsidR="00213A36" w14:paraId="223FFBE5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7C321439" w14:textId="537C5472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A54200">
              <w:t>Plotter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283ECF10" w14:textId="6BBB97A2" w:rsidR="00213A36" w:rsidRDefault="00A54200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2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0C9A5223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174DBA78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1BF75873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7B08F8DC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13A36" w14:paraId="5F08A942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0BAF504B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5FA80764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4C305F5E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76C78365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13A36" w14:paraId="086BA1F4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6A5234A5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6EBA9ED1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13A36" w14:paraId="7D8FEC04" w14:textId="77777777" w:rsidTr="00DC1800">
        <w:tc>
          <w:tcPr>
            <w:tcW w:w="9578" w:type="dxa"/>
            <w:gridSpan w:val="6"/>
            <w:tcBorders>
              <w:bottom w:val="single" w:sz="4" w:space="0" w:color="000000"/>
            </w:tcBorders>
            <w:shd w:val="clear" w:color="auto" w:fill="E6E6E6"/>
          </w:tcPr>
          <w:p w14:paraId="2430C204" w14:textId="0FAADA42" w:rsidR="00213A36" w:rsidRDefault="00BD56AB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4</w:t>
            </w:r>
          </w:p>
        </w:tc>
      </w:tr>
      <w:tr w:rsidR="00213A36" w14:paraId="05D490C7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155E4A1F" w14:textId="518CA78B" w:rsidR="00213A36" w:rsidRDefault="006E0D6B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>1</w:t>
            </w:r>
            <w:r w:rsidR="00213A36">
              <w:t xml:space="preserve">. </w:t>
            </w:r>
            <w:r w:rsidR="00315523">
              <w:t>Impresora Láser Color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5D4E33B1" w14:textId="117DEF63" w:rsidR="00213A36" w:rsidRDefault="00315523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1C22027E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5FC6528B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5659963B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45E53950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13A36" w14:paraId="49D2A337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3AACC161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10836B1A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1CB07527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388B0F31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13A36" w14:paraId="7C6C9EF3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30CC5BB5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2AE709B8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13A36" w14:paraId="58C4D330" w14:textId="77777777" w:rsidTr="00DC1800">
        <w:tc>
          <w:tcPr>
            <w:tcW w:w="9578" w:type="dxa"/>
            <w:gridSpan w:val="6"/>
            <w:shd w:val="clear" w:color="auto" w:fill="E6E6E6"/>
          </w:tcPr>
          <w:p w14:paraId="764539BC" w14:textId="5A197543" w:rsidR="00213A36" w:rsidRDefault="005208F5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5</w:t>
            </w:r>
          </w:p>
        </w:tc>
      </w:tr>
      <w:tr w:rsidR="00213A36" w14:paraId="22FB2898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11E6B5E0" w14:textId="7D0A77B8" w:rsidR="00213A36" w:rsidRDefault="00213A36" w:rsidP="004F4E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4F4ED2">
              <w:t>Pantalla Proyector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5ADC1941" w14:textId="2D772247" w:rsidR="00213A36" w:rsidRDefault="000C0D47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48C1CC5F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4DCA38B8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61EECD5F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2149B03F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13A36" w14:paraId="72D86B94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1851228B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7BA6E15E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4C20E02A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24447F68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13A36" w14:paraId="5DB4F702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73A412CF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78728DC0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13A36" w14:paraId="5C11E5E9" w14:textId="77777777" w:rsidTr="00DC1800">
        <w:tc>
          <w:tcPr>
            <w:tcW w:w="9578" w:type="dxa"/>
            <w:gridSpan w:val="6"/>
            <w:tcBorders>
              <w:bottom w:val="single" w:sz="4" w:space="0" w:color="000000"/>
            </w:tcBorders>
            <w:shd w:val="clear" w:color="auto" w:fill="E6E6E6"/>
          </w:tcPr>
          <w:p w14:paraId="0274F61A" w14:textId="75684126" w:rsidR="00213A36" w:rsidRDefault="00364783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6</w:t>
            </w:r>
          </w:p>
        </w:tc>
      </w:tr>
      <w:tr w:rsidR="00213A36" w14:paraId="7858297F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35AE0AC4" w14:textId="4F76E3F6" w:rsidR="00213A36" w:rsidRDefault="009F318D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>1</w:t>
            </w:r>
            <w:r w:rsidR="00213A36">
              <w:t xml:space="preserve">. </w:t>
            </w:r>
            <w:r w:rsidR="00EC6378">
              <w:t>Proyector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70DFD9FE" w14:textId="63E45CEF" w:rsidR="00213A36" w:rsidRDefault="00EC6378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56BAC87A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56A9DD0A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4D91B7FA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6A4BC883" w14:textId="77777777" w:rsidR="00213A36" w:rsidRDefault="00213A36" w:rsidP="00DC18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13A36" w14:paraId="3140DAA2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5261A296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06A72831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55BD8F28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6429C393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13A36" w14:paraId="094F11E2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201058D6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2E2CD75F" w14:textId="77777777" w:rsidR="00213A36" w:rsidRDefault="00213A36" w:rsidP="00DC1800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0406B4" w14:paraId="481F25CA" w14:textId="77777777" w:rsidTr="003C308A">
        <w:tc>
          <w:tcPr>
            <w:tcW w:w="9578" w:type="dxa"/>
            <w:gridSpan w:val="6"/>
            <w:tcBorders>
              <w:bottom w:val="single" w:sz="4" w:space="0" w:color="000000"/>
            </w:tcBorders>
            <w:shd w:val="clear" w:color="auto" w:fill="E6E6E6"/>
          </w:tcPr>
          <w:p w14:paraId="0D3932EB" w14:textId="77777777" w:rsidR="000406B4" w:rsidRDefault="000406B4" w:rsidP="000256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  <w:p w14:paraId="1D9DC1C3" w14:textId="44D3D257" w:rsidR="000406B4" w:rsidRDefault="000406B4" w:rsidP="000256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</w:tr>
      <w:tr w:rsidR="00200E0E" w14:paraId="6EEE846E" w14:textId="77777777" w:rsidTr="008127C4">
        <w:tc>
          <w:tcPr>
            <w:tcW w:w="2405" w:type="dxa"/>
            <w:tcBorders>
              <w:bottom w:val="single" w:sz="4" w:space="0" w:color="000000"/>
            </w:tcBorders>
            <w:shd w:val="clear" w:color="auto" w:fill="E6E6E6"/>
          </w:tcPr>
          <w:p w14:paraId="7486C60B" w14:textId="4ECB1BE3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Breve descripción de los bienes </w:t>
            </w:r>
            <w:r>
              <w:rPr>
                <w:b/>
                <w:i/>
              </w:rPr>
              <w:t>(y servicios relacionados ofrecidos)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E6E6E6"/>
          </w:tcPr>
          <w:p w14:paraId="60F9C547" w14:textId="77777777" w:rsidR="00200E0E" w:rsidRDefault="00200E0E" w:rsidP="00200E0E">
            <w:pPr>
              <w:jc w:val="center"/>
              <w:rPr>
                <w:b/>
              </w:rPr>
            </w:pPr>
          </w:p>
          <w:p w14:paraId="71688210" w14:textId="6912319F" w:rsidR="00200E0E" w:rsidRDefault="00200E0E" w:rsidP="00200E0E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E6E6E6"/>
          </w:tcPr>
          <w:p w14:paraId="7A069220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neto</w:t>
            </w:r>
          </w:p>
          <w:p w14:paraId="51529992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bottom w:val="single" w:sz="4" w:space="0" w:color="000000"/>
            </w:tcBorders>
            <w:shd w:val="clear" w:color="auto" w:fill="E6E6E6"/>
          </w:tcPr>
          <w:p w14:paraId="68DA5652" w14:textId="6920CF02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total neto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E6E6E6"/>
          </w:tcPr>
          <w:p w14:paraId="2AB26375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total</w:t>
            </w:r>
          </w:p>
          <w:p w14:paraId="1B2E714A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189E5048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  <w:p w14:paraId="5FBCF421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</w:tr>
      <w:tr w:rsidR="00200E0E" w14:paraId="1907D8ED" w14:textId="77777777" w:rsidTr="00DC1800">
        <w:tc>
          <w:tcPr>
            <w:tcW w:w="9578" w:type="dxa"/>
            <w:gridSpan w:val="6"/>
            <w:shd w:val="clear" w:color="auto" w:fill="E6E6E6"/>
          </w:tcPr>
          <w:p w14:paraId="6DF988F4" w14:textId="6EF8D689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7</w:t>
            </w:r>
          </w:p>
        </w:tc>
      </w:tr>
      <w:tr w:rsidR="00200E0E" w14:paraId="74613E09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5D19BF4F" w14:textId="29FE8485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0A6DC5">
              <w:t>Micrófono inalábrico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3FCD10EB" w14:textId="12B8BE0E" w:rsidR="00200E0E" w:rsidRDefault="00B67495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2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390ECB55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079B4C0E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6BC17632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77E05672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00E0E" w14:paraId="1F2A088A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5195CB64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7AA8995C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31105D0D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5BCE94A9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5C9F40D5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2A965440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642AE4FA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2B5BA175" w14:textId="77777777" w:rsidTr="00DC1800">
        <w:tc>
          <w:tcPr>
            <w:tcW w:w="9578" w:type="dxa"/>
            <w:gridSpan w:val="6"/>
            <w:tcBorders>
              <w:bottom w:val="single" w:sz="4" w:space="0" w:color="000000"/>
            </w:tcBorders>
            <w:shd w:val="clear" w:color="auto" w:fill="E6E6E6"/>
          </w:tcPr>
          <w:p w14:paraId="64870870" w14:textId="78516078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8</w:t>
            </w:r>
          </w:p>
        </w:tc>
      </w:tr>
      <w:tr w:rsidR="00200E0E" w14:paraId="4A0FBD52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754DC723" w14:textId="72D28839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06746E">
              <w:t>Grabadora Digital de Voz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43DD8E6A" w14:textId="1B86EDE8" w:rsidR="00200E0E" w:rsidRDefault="0006746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3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25AD465C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037106B3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221ABB40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768E3EE5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00E0E" w14:paraId="1F7092E4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30439598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2BCEAC41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32B310C2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1A969F79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4DE4BEC3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3CBFF591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2B3C931E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3FAD77DE" w14:textId="77777777" w:rsidTr="00DC1800">
        <w:tc>
          <w:tcPr>
            <w:tcW w:w="9578" w:type="dxa"/>
            <w:gridSpan w:val="6"/>
            <w:shd w:val="clear" w:color="auto" w:fill="E6E6E6"/>
          </w:tcPr>
          <w:p w14:paraId="6217A1F7" w14:textId="5CBDFB2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9</w:t>
            </w:r>
          </w:p>
        </w:tc>
      </w:tr>
      <w:tr w:rsidR="00200E0E" w14:paraId="620CC650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7CDC5224" w14:textId="26F7DFF0" w:rsidR="00200E0E" w:rsidRDefault="00200E0E" w:rsidP="00AF1129">
            <w:pPr>
              <w:tabs>
                <w:tab w:val="left" w:pos="-1440"/>
                <w:tab w:val="left" w:pos="-720"/>
                <w:tab w:val="left" w:pos="0"/>
                <w:tab w:val="center" w:pos="1215"/>
              </w:tabs>
              <w:spacing w:after="120"/>
              <w:jc w:val="both"/>
            </w:pPr>
            <w:r>
              <w:t xml:space="preserve">1. </w:t>
            </w:r>
            <w:r w:rsidR="004C520B">
              <w:t>Parlante Portátil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2B482EC2" w14:textId="242B0B2D" w:rsidR="00200E0E" w:rsidRDefault="00CD2EE8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2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0B368FBD" w14:textId="735A94DE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4734EF2C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54C83696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1FE2FCE6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00E0E" w14:paraId="1A789854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1F20E533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4C058BDA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0BD2F820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37859381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5647BF36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1F78878A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6DF4755F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4744C23E" w14:textId="77777777" w:rsidTr="00DC1800">
        <w:tc>
          <w:tcPr>
            <w:tcW w:w="9578" w:type="dxa"/>
            <w:gridSpan w:val="6"/>
            <w:tcBorders>
              <w:bottom w:val="single" w:sz="4" w:space="0" w:color="000000"/>
            </w:tcBorders>
            <w:shd w:val="clear" w:color="auto" w:fill="E6E6E6"/>
          </w:tcPr>
          <w:p w14:paraId="197F64A5" w14:textId="605A6C2F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0</w:t>
            </w:r>
          </w:p>
        </w:tc>
      </w:tr>
      <w:tr w:rsidR="00200E0E" w14:paraId="7C707E55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33DC961F" w14:textId="49EB58E2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EE21F1">
              <w:t>Cámara de fotos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3077F5AF" w14:textId="0D94BFD2" w:rsidR="00200E0E" w:rsidRDefault="00A2494A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2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05190CED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2D11851D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142C7909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092C1D66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00E0E" w14:paraId="3B37D272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79E65FF4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15FC1771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031C1103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66C55417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717E56" w14:paraId="2B83BF18" w14:textId="77777777" w:rsidTr="00DE099F">
        <w:trPr>
          <w:trHeight w:val="900"/>
        </w:trPr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679132F5" w14:textId="77777777" w:rsidR="00717E56" w:rsidRDefault="00717E56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vMerge w:val="restart"/>
            <w:shd w:val="clear" w:color="auto" w:fill="E6E6E6"/>
          </w:tcPr>
          <w:p w14:paraId="0146B0B7" w14:textId="77777777" w:rsidR="00717E56" w:rsidRDefault="00717E56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  <w:p w14:paraId="2EBDD563" w14:textId="77777777" w:rsidR="00717E56" w:rsidRDefault="00717E56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  <w:p w14:paraId="4C005E80" w14:textId="77777777" w:rsidR="00717E56" w:rsidRDefault="00717E56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  <w:p w14:paraId="485CCF26" w14:textId="5151D90B" w:rsidR="00717E56" w:rsidRDefault="00717E56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717E56" w14:paraId="0C7F191B" w14:textId="77777777" w:rsidTr="00DC1800">
        <w:trPr>
          <w:trHeight w:val="900"/>
        </w:trPr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2CF067CD" w14:textId="77777777" w:rsidR="00717E56" w:rsidRDefault="00717E56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</w:p>
        </w:tc>
        <w:tc>
          <w:tcPr>
            <w:tcW w:w="1532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1DCAE9FC" w14:textId="77777777" w:rsidR="00717E56" w:rsidRDefault="00717E56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390C37C3" w14:textId="77777777" w:rsidTr="008127C4">
        <w:tc>
          <w:tcPr>
            <w:tcW w:w="2405" w:type="dxa"/>
            <w:tcBorders>
              <w:bottom w:val="single" w:sz="4" w:space="0" w:color="000000"/>
            </w:tcBorders>
            <w:shd w:val="clear" w:color="auto" w:fill="E6E6E6"/>
          </w:tcPr>
          <w:p w14:paraId="28B1C77B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Breve descripción de los bienes </w:t>
            </w:r>
            <w:r>
              <w:rPr>
                <w:b/>
                <w:i/>
              </w:rPr>
              <w:t>(y servicios relacionados ofrecidos)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E6E6E6"/>
          </w:tcPr>
          <w:p w14:paraId="473E824A" w14:textId="77777777" w:rsidR="00200E0E" w:rsidRDefault="00200E0E" w:rsidP="00200E0E">
            <w:pPr>
              <w:jc w:val="center"/>
              <w:rPr>
                <w:b/>
              </w:rPr>
            </w:pPr>
          </w:p>
          <w:p w14:paraId="44192B19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E6E6E6"/>
          </w:tcPr>
          <w:p w14:paraId="14972C3C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neto</w:t>
            </w:r>
          </w:p>
          <w:p w14:paraId="0688BE96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bottom w:val="single" w:sz="4" w:space="0" w:color="000000"/>
            </w:tcBorders>
            <w:shd w:val="clear" w:color="auto" w:fill="E6E6E6"/>
          </w:tcPr>
          <w:p w14:paraId="47042A3A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total neto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E6E6E6"/>
          </w:tcPr>
          <w:p w14:paraId="05D4D395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total</w:t>
            </w:r>
          </w:p>
          <w:p w14:paraId="50C5ACCE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4A834515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  <w:p w14:paraId="28FE2633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</w:tr>
      <w:tr w:rsidR="00200E0E" w14:paraId="0F5C28C0" w14:textId="77777777" w:rsidTr="00DC1800">
        <w:tc>
          <w:tcPr>
            <w:tcW w:w="9578" w:type="dxa"/>
            <w:gridSpan w:val="6"/>
            <w:shd w:val="clear" w:color="auto" w:fill="E6E6E6"/>
          </w:tcPr>
          <w:p w14:paraId="24C40763" w14:textId="7364ADBA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1</w:t>
            </w:r>
          </w:p>
        </w:tc>
      </w:tr>
      <w:tr w:rsidR="00200E0E" w14:paraId="4DE4C7D6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5D9401AD" w14:textId="57CD4F3E" w:rsidR="00200E0E" w:rsidRDefault="00200E0E" w:rsidP="00235E8E">
            <w:pPr>
              <w:tabs>
                <w:tab w:val="left" w:pos="-1440"/>
                <w:tab w:val="left" w:pos="-720"/>
                <w:tab w:val="left" w:pos="0"/>
                <w:tab w:val="center" w:pos="1215"/>
              </w:tabs>
              <w:spacing w:after="120"/>
              <w:jc w:val="both"/>
            </w:pPr>
            <w:r>
              <w:t xml:space="preserve">1. </w:t>
            </w:r>
            <w:r w:rsidR="00235E8E">
              <w:tab/>
            </w:r>
            <w:r w:rsidR="00E53F1A">
              <w:t>Notebook gama medi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12111EF8" w14:textId="570F09D0" w:rsidR="00200E0E" w:rsidRDefault="00E53F1A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4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35DDD0C2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199E72F4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6EACB143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72194123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00E0E" w14:paraId="6C08EE01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5CD33AC7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2E82BC8F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688892BD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5A723FDD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380F3610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2D9F8BB5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5CBF7598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3D7CCE75" w14:textId="77777777" w:rsidTr="00DC1800">
        <w:tc>
          <w:tcPr>
            <w:tcW w:w="9578" w:type="dxa"/>
            <w:gridSpan w:val="6"/>
            <w:tcBorders>
              <w:bottom w:val="single" w:sz="4" w:space="0" w:color="000000"/>
            </w:tcBorders>
            <w:shd w:val="clear" w:color="auto" w:fill="E6E6E6"/>
          </w:tcPr>
          <w:p w14:paraId="3A99E897" w14:textId="2424930B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2</w:t>
            </w:r>
          </w:p>
        </w:tc>
      </w:tr>
      <w:tr w:rsidR="00200E0E" w14:paraId="5622AF8B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78094407" w14:textId="106B4E76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3879BA">
              <w:t>Notebook alta gama alt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1683C578" w14:textId="4A530201" w:rsidR="00200E0E" w:rsidRDefault="003879BA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6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583B490F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756EB4B0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3316C7E3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0BFF245D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00E0E" w14:paraId="551D9EDD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09A396A4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63D6DA7B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448896C5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470CE798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755C52C9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6C646CA8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63A96A35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0E786214" w14:textId="77777777" w:rsidTr="00DC1800">
        <w:tc>
          <w:tcPr>
            <w:tcW w:w="9578" w:type="dxa"/>
            <w:gridSpan w:val="6"/>
            <w:shd w:val="clear" w:color="auto" w:fill="E6E6E6"/>
          </w:tcPr>
          <w:p w14:paraId="18B90EC5" w14:textId="2FCE08C9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3</w:t>
            </w:r>
          </w:p>
        </w:tc>
      </w:tr>
      <w:tr w:rsidR="00200E0E" w14:paraId="6C40A0D9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3B5749D2" w14:textId="78BB3492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A61099">
              <w:t>PC de Escritorio gama medi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1EB7CBBE" w14:textId="356C7326" w:rsidR="00200E0E" w:rsidRDefault="00A61099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49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0C0FF252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5ACFF367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76B9986C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4919578D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00E0E" w14:paraId="5258E4C0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0667A2DE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50DFBFD7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32CF86DA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5E753AAD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474167AF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374C74CA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0B293776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58ADE3E1" w14:textId="77777777" w:rsidTr="00DC1800">
        <w:tc>
          <w:tcPr>
            <w:tcW w:w="9578" w:type="dxa"/>
            <w:gridSpan w:val="6"/>
            <w:tcBorders>
              <w:bottom w:val="single" w:sz="4" w:space="0" w:color="000000"/>
            </w:tcBorders>
            <w:shd w:val="clear" w:color="auto" w:fill="E6E6E6"/>
          </w:tcPr>
          <w:p w14:paraId="333378CB" w14:textId="554B2D7F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4</w:t>
            </w:r>
          </w:p>
        </w:tc>
      </w:tr>
      <w:tr w:rsidR="00200E0E" w14:paraId="39B96240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220C0A4E" w14:textId="66423BF9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A21323">
              <w:t>PC de Escritorio gama alt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42F40477" w14:textId="4C7FB0BE" w:rsidR="00200E0E" w:rsidRDefault="00A21323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2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265C1090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34F43B28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188E3504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229498DF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00E0E" w14:paraId="65881789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42018F5F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50E60E38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24BC6AF7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6B60396E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D31D8C" w14:paraId="3C3045F7" w14:textId="77777777" w:rsidTr="00A50E4D">
        <w:trPr>
          <w:trHeight w:val="900"/>
        </w:trPr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30FBD63C" w14:textId="77777777" w:rsidR="00D31D8C" w:rsidRDefault="00D31D8C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vMerge w:val="restart"/>
            <w:shd w:val="clear" w:color="auto" w:fill="E6E6E6"/>
          </w:tcPr>
          <w:p w14:paraId="7CE343FD" w14:textId="77777777" w:rsidR="00D31D8C" w:rsidRDefault="00D31D8C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  <w:p w14:paraId="127708AA" w14:textId="77777777" w:rsidR="00D31D8C" w:rsidRDefault="00D31D8C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  <w:p w14:paraId="679F36EB" w14:textId="77777777" w:rsidR="00D31D8C" w:rsidRDefault="00D31D8C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  <w:p w14:paraId="4856921D" w14:textId="3041CE97" w:rsidR="00D31D8C" w:rsidRDefault="00D31D8C" w:rsidP="00D31D8C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rPr>
                <w:b/>
              </w:rPr>
            </w:pPr>
          </w:p>
        </w:tc>
      </w:tr>
      <w:tr w:rsidR="00D31D8C" w14:paraId="1D86D859" w14:textId="77777777" w:rsidTr="00DC1800">
        <w:trPr>
          <w:trHeight w:val="900"/>
        </w:trPr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0AA3E347" w14:textId="77777777" w:rsidR="00D31D8C" w:rsidRDefault="00D31D8C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</w:p>
        </w:tc>
        <w:tc>
          <w:tcPr>
            <w:tcW w:w="1532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4C52BF6F" w14:textId="77777777" w:rsidR="00D31D8C" w:rsidRDefault="00D31D8C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422A2CEF" w14:textId="77777777" w:rsidTr="008127C4">
        <w:tc>
          <w:tcPr>
            <w:tcW w:w="2405" w:type="dxa"/>
            <w:tcBorders>
              <w:bottom w:val="single" w:sz="4" w:space="0" w:color="000000"/>
            </w:tcBorders>
            <w:shd w:val="clear" w:color="auto" w:fill="E6E6E6"/>
          </w:tcPr>
          <w:p w14:paraId="6CB155D5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Breve descripción de los bienes </w:t>
            </w:r>
            <w:r>
              <w:rPr>
                <w:b/>
                <w:i/>
              </w:rPr>
              <w:t>(y servicios relacionados ofrecidos)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E6E6E6"/>
          </w:tcPr>
          <w:p w14:paraId="6A36CD7A" w14:textId="77777777" w:rsidR="00200E0E" w:rsidRDefault="00200E0E" w:rsidP="00200E0E">
            <w:pPr>
              <w:jc w:val="center"/>
              <w:rPr>
                <w:b/>
              </w:rPr>
            </w:pPr>
          </w:p>
          <w:p w14:paraId="5375C053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E6E6E6"/>
          </w:tcPr>
          <w:p w14:paraId="6760056B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neto</w:t>
            </w:r>
          </w:p>
          <w:p w14:paraId="69BCCED5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bottom w:val="single" w:sz="4" w:space="0" w:color="000000"/>
            </w:tcBorders>
            <w:shd w:val="clear" w:color="auto" w:fill="E6E6E6"/>
          </w:tcPr>
          <w:p w14:paraId="0B57AFFA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total neto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E6E6E6"/>
          </w:tcPr>
          <w:p w14:paraId="3E06C131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total</w:t>
            </w:r>
          </w:p>
          <w:p w14:paraId="242E578F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20E1CBDD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  <w:p w14:paraId="115698A2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</w:tr>
      <w:tr w:rsidR="00200E0E" w14:paraId="1CFC4CB4" w14:textId="77777777" w:rsidTr="00DC1800">
        <w:tc>
          <w:tcPr>
            <w:tcW w:w="9578" w:type="dxa"/>
            <w:gridSpan w:val="6"/>
            <w:shd w:val="clear" w:color="auto" w:fill="E6E6E6"/>
          </w:tcPr>
          <w:p w14:paraId="670A9B7F" w14:textId="402C0238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5</w:t>
            </w:r>
          </w:p>
        </w:tc>
      </w:tr>
      <w:tr w:rsidR="00200E0E" w14:paraId="11654577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161748A5" w14:textId="506BCBA8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AD3D39">
              <w:t>Web Cam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164A9EB6" w14:textId="1A5A7F92" w:rsidR="00200E0E" w:rsidRDefault="00AD3D39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5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47B76B82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62A42753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4E8597D5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761EA9CE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00E0E" w14:paraId="6844C427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7526A2FF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6647F663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71C42794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0D2F3D06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2A068CF0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3125F61E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185FB099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0A472018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449E5AD4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0A0F5BF3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0224C4AB" w14:textId="77777777" w:rsidTr="00DC1800">
        <w:tc>
          <w:tcPr>
            <w:tcW w:w="9578" w:type="dxa"/>
            <w:gridSpan w:val="6"/>
            <w:tcBorders>
              <w:bottom w:val="single" w:sz="4" w:space="0" w:color="000000"/>
            </w:tcBorders>
            <w:shd w:val="clear" w:color="auto" w:fill="E6E6E6"/>
          </w:tcPr>
          <w:p w14:paraId="5859A53C" w14:textId="7BC10891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6</w:t>
            </w:r>
          </w:p>
        </w:tc>
      </w:tr>
      <w:tr w:rsidR="00200E0E" w14:paraId="244BB2E6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57998DBD" w14:textId="6B15E41E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C733FA">
              <w:t>Impresora multifunción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38DF7FA7" w14:textId="4DCDD0F6" w:rsidR="00200E0E" w:rsidRDefault="00C733FA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7130FB0A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7F1B9282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5FD08A5F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5E59562C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00E0E" w14:paraId="39BEDCF6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70AB2A44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71816484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0BFA18DD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149881F9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00D2BD87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6A2FA959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4180AF52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01D86B7A" w14:textId="77777777" w:rsidTr="00DC1800">
        <w:tc>
          <w:tcPr>
            <w:tcW w:w="9578" w:type="dxa"/>
            <w:gridSpan w:val="6"/>
            <w:shd w:val="clear" w:color="auto" w:fill="E6E6E6"/>
          </w:tcPr>
          <w:p w14:paraId="5C534705" w14:textId="113A7F34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7</w:t>
            </w:r>
          </w:p>
        </w:tc>
      </w:tr>
      <w:tr w:rsidR="00200E0E" w14:paraId="137B6F5D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669FE6EF" w14:textId="653133DE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C733FA">
              <w:t>Monitores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1F6B40D6" w14:textId="6F93BD5B" w:rsidR="00200E0E" w:rsidRDefault="003325DB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5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70A30C55" w14:textId="26CB5B5D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3A1D1ABB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09974989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0BECB8D5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00E0E" w14:paraId="2F92EB42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016C0E2B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296830C2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1D23519B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6EFE5F17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5E66E075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2A71193C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  <w:p w14:paraId="521BB472" w14:textId="77777777" w:rsidR="004B7BA1" w:rsidRDefault="004B7BA1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</w:p>
          <w:p w14:paraId="32580271" w14:textId="345C404E" w:rsidR="004B7BA1" w:rsidRDefault="004B7BA1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75627D1E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2B56AA50" w14:textId="77777777" w:rsidTr="00DC1800">
        <w:tc>
          <w:tcPr>
            <w:tcW w:w="9578" w:type="dxa"/>
            <w:gridSpan w:val="6"/>
            <w:tcBorders>
              <w:bottom w:val="single" w:sz="4" w:space="0" w:color="000000"/>
            </w:tcBorders>
            <w:shd w:val="clear" w:color="auto" w:fill="E6E6E6"/>
          </w:tcPr>
          <w:p w14:paraId="2BBDCC63" w14:textId="33B3033E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8</w:t>
            </w:r>
          </w:p>
        </w:tc>
      </w:tr>
      <w:tr w:rsidR="00200E0E" w14:paraId="08E0D6E2" w14:textId="77777777" w:rsidTr="008127C4">
        <w:tc>
          <w:tcPr>
            <w:tcW w:w="2405" w:type="dxa"/>
            <w:tcBorders>
              <w:bottom w:val="single" w:sz="4" w:space="0" w:color="000000"/>
            </w:tcBorders>
          </w:tcPr>
          <w:p w14:paraId="36D08951" w14:textId="14ACC00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C733FA">
              <w:t>Pendrives 32 GB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7930C27D" w14:textId="6B6A4B6E" w:rsidR="00200E0E" w:rsidRDefault="00C733FA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500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5EA21BFC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0C188604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23D9F769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7BF53435" w14:textId="77777777" w:rsidR="00200E0E" w:rsidRDefault="00200E0E" w:rsidP="00200E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200E0E" w14:paraId="3215DD20" w14:textId="77777777" w:rsidTr="008127C4">
        <w:tc>
          <w:tcPr>
            <w:tcW w:w="481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7D3D2302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2D74FF6F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7C781AF7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Modalidad del precio total 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26AF672C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5839A488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0BD0DBCF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lastRenderedPageBreak/>
              <w:t>Preci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2C4D4953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  <w:p w14:paraId="668D5D1A" w14:textId="656D4718" w:rsidR="00DB3565" w:rsidRDefault="00DB3565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773BB4" w14:paraId="2C33CC88" w14:textId="77777777" w:rsidTr="00AF298C">
        <w:tc>
          <w:tcPr>
            <w:tcW w:w="8046" w:type="dxa"/>
            <w:gridSpan w:val="5"/>
            <w:shd w:val="clear" w:color="auto" w:fill="E6E6E6"/>
          </w:tcPr>
          <w:p w14:paraId="5344BCDC" w14:textId="77777777" w:rsidR="00773BB4" w:rsidRDefault="00773BB4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</w:p>
        </w:tc>
        <w:tc>
          <w:tcPr>
            <w:tcW w:w="1532" w:type="dxa"/>
            <w:shd w:val="clear" w:color="auto" w:fill="E6E6E6"/>
          </w:tcPr>
          <w:p w14:paraId="0F0E21CF" w14:textId="77777777" w:rsidR="00773BB4" w:rsidRDefault="00773BB4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00E0E" w14:paraId="1A891A31" w14:textId="77777777" w:rsidTr="00280162">
        <w:tc>
          <w:tcPr>
            <w:tcW w:w="8046" w:type="dxa"/>
            <w:gridSpan w:val="5"/>
            <w:shd w:val="clear" w:color="auto" w:fill="E6E6E6"/>
          </w:tcPr>
          <w:p w14:paraId="05027F7B" w14:textId="62DC25C7" w:rsidR="00200E0E" w:rsidRDefault="00280162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Total Neto</w:t>
            </w:r>
          </w:p>
        </w:tc>
        <w:tc>
          <w:tcPr>
            <w:tcW w:w="1532" w:type="dxa"/>
            <w:shd w:val="clear" w:color="auto" w:fill="E6E6E6"/>
          </w:tcPr>
          <w:p w14:paraId="4BE13A5F" w14:textId="77777777" w:rsidR="00200E0E" w:rsidRDefault="00200E0E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80162" w14:paraId="61F5F6FA" w14:textId="77777777" w:rsidTr="00280162">
        <w:tc>
          <w:tcPr>
            <w:tcW w:w="8046" w:type="dxa"/>
            <w:gridSpan w:val="5"/>
            <w:shd w:val="clear" w:color="auto" w:fill="E6E6E6"/>
          </w:tcPr>
          <w:p w14:paraId="0F21A0DE" w14:textId="5327EC2C" w:rsidR="00280162" w:rsidRDefault="00280162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Impuestos</w:t>
            </w:r>
          </w:p>
        </w:tc>
        <w:tc>
          <w:tcPr>
            <w:tcW w:w="1532" w:type="dxa"/>
            <w:shd w:val="clear" w:color="auto" w:fill="E6E6E6"/>
          </w:tcPr>
          <w:p w14:paraId="18251727" w14:textId="77777777" w:rsidR="00280162" w:rsidRDefault="00280162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280162" w14:paraId="69C015B1" w14:textId="77777777" w:rsidTr="00DC1800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7F022854" w14:textId="25E66728" w:rsidR="00280162" w:rsidRDefault="00280162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Mont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10D22AC9" w14:textId="77777777" w:rsidR="00280162" w:rsidRDefault="00280162" w:rsidP="00200E0E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</w:tbl>
    <w:p w14:paraId="1561B58D" w14:textId="1988D92A" w:rsidR="00286B0C" w:rsidRDefault="00286B0C">
      <w:pPr>
        <w:spacing w:before="120" w:after="0" w:line="240" w:lineRule="auto"/>
        <w:rPr>
          <w:b/>
          <w:sz w:val="24"/>
          <w:szCs w:val="24"/>
        </w:rPr>
      </w:pPr>
    </w:p>
    <w:p w14:paraId="31FFE531" w14:textId="77777777" w:rsidR="00286B0C" w:rsidRDefault="00286B0C">
      <w:pPr>
        <w:spacing w:before="120" w:after="0" w:line="240" w:lineRule="auto"/>
        <w:rPr>
          <w:b/>
          <w:sz w:val="24"/>
          <w:szCs w:val="24"/>
        </w:rPr>
      </w:pPr>
    </w:p>
    <w:p w14:paraId="2FD12D3C" w14:textId="77777777" w:rsidR="001F73CF" w:rsidRDefault="001F73CF">
      <w:pPr>
        <w:spacing w:before="120" w:after="0" w:line="240" w:lineRule="auto"/>
        <w:rPr>
          <w:b/>
          <w:sz w:val="24"/>
          <w:szCs w:val="24"/>
        </w:rPr>
      </w:pPr>
    </w:p>
    <w:p w14:paraId="04BEBD63" w14:textId="77777777" w:rsidR="001F73CF" w:rsidRDefault="001F73CF">
      <w:pPr>
        <w:spacing w:before="120" w:after="0" w:line="240" w:lineRule="auto"/>
        <w:rPr>
          <w:b/>
          <w:sz w:val="24"/>
          <w:szCs w:val="24"/>
        </w:rPr>
      </w:pPr>
    </w:p>
    <w:p w14:paraId="1655E688" w14:textId="77777777" w:rsidR="001F73CF" w:rsidRDefault="001F73CF">
      <w:pPr>
        <w:spacing w:before="120" w:after="0" w:line="240" w:lineRule="auto"/>
        <w:rPr>
          <w:b/>
          <w:sz w:val="24"/>
          <w:szCs w:val="24"/>
        </w:rPr>
      </w:pPr>
    </w:p>
    <w:p w14:paraId="6DE62436" w14:textId="77777777" w:rsidR="001F73CF" w:rsidRDefault="001F73CF">
      <w:pPr>
        <w:spacing w:before="120" w:after="0" w:line="240" w:lineRule="auto"/>
        <w:rPr>
          <w:b/>
          <w:sz w:val="24"/>
          <w:szCs w:val="24"/>
        </w:rPr>
      </w:pPr>
    </w:p>
    <w:p w14:paraId="1DE852AE" w14:textId="77777777" w:rsidR="001F73CF" w:rsidRDefault="001F73CF">
      <w:pPr>
        <w:spacing w:before="120" w:after="0" w:line="240" w:lineRule="auto"/>
        <w:rPr>
          <w:b/>
          <w:sz w:val="24"/>
          <w:szCs w:val="24"/>
        </w:rPr>
      </w:pPr>
    </w:p>
    <w:p w14:paraId="59914BFC" w14:textId="77777777" w:rsidR="001F73CF" w:rsidRDefault="001F73CF">
      <w:pPr>
        <w:spacing w:before="120" w:after="0" w:line="240" w:lineRule="auto"/>
        <w:rPr>
          <w:b/>
          <w:sz w:val="24"/>
          <w:szCs w:val="24"/>
        </w:rPr>
      </w:pPr>
    </w:p>
    <w:p w14:paraId="10980197" w14:textId="77777777" w:rsidR="001F73CF" w:rsidRDefault="001F73CF">
      <w:pPr>
        <w:spacing w:before="120" w:after="0" w:line="240" w:lineRule="auto"/>
        <w:rPr>
          <w:b/>
          <w:sz w:val="24"/>
          <w:szCs w:val="24"/>
        </w:rPr>
      </w:pPr>
    </w:p>
    <w:p w14:paraId="3203679E" w14:textId="361CF962" w:rsidR="00186ADF" w:rsidRDefault="00C20326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D5D9F">
        <w:rPr>
          <w:b/>
          <w:sz w:val="24"/>
          <w:szCs w:val="24"/>
        </w:rPr>
        <w:t>umplimiento de los requisitos</w:t>
      </w:r>
    </w:p>
    <w:p w14:paraId="47AAE8F2" w14:textId="77777777" w:rsidR="00186ADF" w:rsidRDefault="005D5D9F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i/>
          <w:color w:val="4472C4"/>
          <w:sz w:val="24"/>
          <w:szCs w:val="24"/>
        </w:rPr>
        <w:t xml:space="preserve">Este cuadro sirve de lista de verificación o chequeo para que el oferente prepare su Oferta y complete en debida forma los formularios que forman parte de la misma y responda si cumple con los requerimientos establecidos en este documento. </w:t>
      </w:r>
    </w:p>
    <w:p w14:paraId="02B76FDF" w14:textId="77777777" w:rsidR="00186ADF" w:rsidRDefault="00186ADF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af8"/>
        <w:tblW w:w="8760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3373"/>
      </w:tblGrid>
      <w:tr w:rsidR="00186ADF" w14:paraId="54E31360" w14:textId="77777777">
        <w:trPr>
          <w:trHeight w:val="215"/>
        </w:trPr>
        <w:tc>
          <w:tcPr>
            <w:tcW w:w="3119" w:type="dxa"/>
            <w:vMerge w:val="restart"/>
          </w:tcPr>
          <w:p w14:paraId="524B7D53" w14:textId="77777777" w:rsidR="00186ADF" w:rsidRDefault="00186ADF">
            <w:pPr>
              <w:spacing w:before="120"/>
              <w:ind w:firstLine="720"/>
              <w:rPr>
                <w:b/>
                <w:sz w:val="24"/>
                <w:szCs w:val="24"/>
              </w:rPr>
            </w:pPr>
          </w:p>
          <w:p w14:paraId="3513C5A7" w14:textId="77777777" w:rsidR="00186ADF" w:rsidRDefault="00186ADF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641" w:type="dxa"/>
            <w:gridSpan w:val="3"/>
          </w:tcPr>
          <w:p w14:paraId="529262BF" w14:textId="77777777" w:rsidR="00186ADF" w:rsidRDefault="005D5D9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 respuesta</w:t>
            </w:r>
          </w:p>
        </w:tc>
      </w:tr>
      <w:tr w:rsidR="00186ADF" w14:paraId="11F19F55" w14:textId="77777777">
        <w:trPr>
          <w:trHeight w:val="584"/>
        </w:trPr>
        <w:tc>
          <w:tcPr>
            <w:tcW w:w="3119" w:type="dxa"/>
            <w:vMerge/>
          </w:tcPr>
          <w:p w14:paraId="266B297C" w14:textId="77777777" w:rsidR="00186ADF" w:rsidRDefault="00186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34B31" w14:textId="77777777" w:rsidR="00186ADF" w:rsidRDefault="005D5D9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, se cumple</w:t>
            </w:r>
          </w:p>
        </w:tc>
        <w:tc>
          <w:tcPr>
            <w:tcW w:w="1134" w:type="dxa"/>
          </w:tcPr>
          <w:p w14:paraId="7D088C23" w14:textId="77777777" w:rsidR="00186ADF" w:rsidRDefault="005D5D9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, no se cumple</w:t>
            </w:r>
          </w:p>
        </w:tc>
        <w:tc>
          <w:tcPr>
            <w:tcW w:w="3373" w:type="dxa"/>
          </w:tcPr>
          <w:p w14:paraId="4BF505F0" w14:textId="77777777" w:rsidR="00186ADF" w:rsidRDefault="005D5D9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no puede cumplir, indicar contra oferta</w:t>
            </w:r>
          </w:p>
        </w:tc>
      </w:tr>
      <w:tr w:rsidR="00186ADF" w14:paraId="14B31ABF" w14:textId="77777777">
        <w:trPr>
          <w:trHeight w:val="340"/>
        </w:trPr>
        <w:tc>
          <w:tcPr>
            <w:tcW w:w="3119" w:type="dxa"/>
            <w:vAlign w:val="bottom"/>
          </w:tcPr>
          <w:p w14:paraId="7D7A3CDE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ciones técnicas mínimas requeridas o TDR para los servicios</w:t>
            </w:r>
          </w:p>
        </w:tc>
        <w:tc>
          <w:tcPr>
            <w:tcW w:w="1134" w:type="dxa"/>
            <w:vAlign w:val="bottom"/>
          </w:tcPr>
          <w:p w14:paraId="557E0B4E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bottom"/>
          </w:tcPr>
          <w:p w14:paraId="5F849683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3373" w:type="dxa"/>
          </w:tcPr>
          <w:p w14:paraId="7C8EFDFF" w14:textId="0892A1AA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  <w:tr w:rsidR="00186ADF" w14:paraId="192E44A7" w14:textId="77777777">
        <w:trPr>
          <w:trHeight w:val="340"/>
        </w:trPr>
        <w:tc>
          <w:tcPr>
            <w:tcW w:w="3119" w:type="dxa"/>
            <w:vAlign w:val="center"/>
          </w:tcPr>
          <w:p w14:paraId="3615D5A6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rminos de entrega (INCOTERMS) (No aplica para servicios)</w:t>
            </w:r>
          </w:p>
        </w:tc>
        <w:tc>
          <w:tcPr>
            <w:tcW w:w="1134" w:type="dxa"/>
            <w:vAlign w:val="center"/>
          </w:tcPr>
          <w:p w14:paraId="7EB206FC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center"/>
          </w:tcPr>
          <w:p w14:paraId="0EC2EEE8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3373" w:type="dxa"/>
          </w:tcPr>
          <w:p w14:paraId="6753E969" w14:textId="7C5098EC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  <w:tr w:rsidR="00186ADF" w14:paraId="2F49573C" w14:textId="77777777">
        <w:trPr>
          <w:trHeight w:val="340"/>
        </w:trPr>
        <w:tc>
          <w:tcPr>
            <w:tcW w:w="3119" w:type="dxa"/>
            <w:vAlign w:val="center"/>
          </w:tcPr>
          <w:p w14:paraId="1F0C768A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o de entrega</w:t>
            </w:r>
          </w:p>
        </w:tc>
        <w:tc>
          <w:tcPr>
            <w:tcW w:w="1134" w:type="dxa"/>
            <w:vAlign w:val="center"/>
          </w:tcPr>
          <w:p w14:paraId="3C2C44A1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center"/>
          </w:tcPr>
          <w:p w14:paraId="0951ACAF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3373" w:type="dxa"/>
          </w:tcPr>
          <w:p w14:paraId="1D5A6109" w14:textId="3B078F58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  <w:tr w:rsidR="00186ADF" w14:paraId="7D1689FC" w14:textId="77777777">
        <w:trPr>
          <w:trHeight w:val="340"/>
        </w:trPr>
        <w:tc>
          <w:tcPr>
            <w:tcW w:w="3119" w:type="dxa"/>
            <w:vAlign w:val="center"/>
          </w:tcPr>
          <w:p w14:paraId="2BA45EC8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ía y requerimientos post-venta</w:t>
            </w:r>
          </w:p>
        </w:tc>
        <w:tc>
          <w:tcPr>
            <w:tcW w:w="1134" w:type="dxa"/>
            <w:vAlign w:val="center"/>
          </w:tcPr>
          <w:p w14:paraId="5BD4EB28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center"/>
          </w:tcPr>
          <w:p w14:paraId="124E48D5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3373" w:type="dxa"/>
          </w:tcPr>
          <w:p w14:paraId="604CCB0D" w14:textId="2C12F551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  <w:tr w:rsidR="00186ADF" w14:paraId="3881BC7C" w14:textId="77777777">
        <w:trPr>
          <w:trHeight w:val="340"/>
        </w:trPr>
        <w:tc>
          <w:tcPr>
            <w:tcW w:w="3119" w:type="dxa"/>
            <w:vAlign w:val="center"/>
          </w:tcPr>
          <w:p w14:paraId="64B887B3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z de la oferta</w:t>
            </w:r>
          </w:p>
        </w:tc>
        <w:tc>
          <w:tcPr>
            <w:tcW w:w="1134" w:type="dxa"/>
            <w:vAlign w:val="center"/>
          </w:tcPr>
          <w:p w14:paraId="163AC14F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center"/>
          </w:tcPr>
          <w:p w14:paraId="6716C106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3373" w:type="dxa"/>
            <w:vAlign w:val="center"/>
          </w:tcPr>
          <w:p w14:paraId="6EF7EE66" w14:textId="6E59EFCD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  <w:tr w:rsidR="00186ADF" w14:paraId="4D44804E" w14:textId="77777777">
        <w:trPr>
          <w:trHeight w:val="340"/>
        </w:trPr>
        <w:tc>
          <w:tcPr>
            <w:tcW w:w="3119" w:type="dxa"/>
            <w:vAlign w:val="center"/>
          </w:tcPr>
          <w:p w14:paraId="6428BD95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érminos y condiciones de pago</w:t>
            </w:r>
          </w:p>
        </w:tc>
        <w:tc>
          <w:tcPr>
            <w:tcW w:w="1134" w:type="dxa"/>
            <w:vAlign w:val="center"/>
          </w:tcPr>
          <w:p w14:paraId="09FDE37C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center"/>
          </w:tcPr>
          <w:p w14:paraId="6C0CC42A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3373" w:type="dxa"/>
            <w:vAlign w:val="center"/>
          </w:tcPr>
          <w:p w14:paraId="40CE8155" w14:textId="0B518157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  <w:tr w:rsidR="00186ADF" w14:paraId="0CE21EB5" w14:textId="77777777">
        <w:trPr>
          <w:trHeight w:val="340"/>
        </w:trPr>
        <w:tc>
          <w:tcPr>
            <w:tcW w:w="3119" w:type="dxa"/>
            <w:vAlign w:val="center"/>
          </w:tcPr>
          <w:p w14:paraId="57FB15CA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ros requrerimientos [especificar] </w:t>
            </w:r>
          </w:p>
        </w:tc>
        <w:tc>
          <w:tcPr>
            <w:tcW w:w="1134" w:type="dxa"/>
            <w:vAlign w:val="center"/>
          </w:tcPr>
          <w:p w14:paraId="567FBDF9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center"/>
          </w:tcPr>
          <w:p w14:paraId="7DA7E041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3373" w:type="dxa"/>
            <w:vAlign w:val="center"/>
          </w:tcPr>
          <w:p w14:paraId="2C5325E9" w14:textId="50DB8F71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9C0CF08" w14:textId="77777777" w:rsidR="00186ADF" w:rsidRDefault="00186ADF">
      <w:pPr>
        <w:spacing w:before="120" w:after="0" w:line="240" w:lineRule="auto"/>
        <w:rPr>
          <w:b/>
          <w:sz w:val="24"/>
          <w:szCs w:val="24"/>
        </w:rPr>
      </w:pPr>
    </w:p>
    <w:p w14:paraId="54D35878" w14:textId="77777777" w:rsidR="00186ADF" w:rsidRDefault="005D5D9F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ión adicional: </w:t>
      </w:r>
    </w:p>
    <w:p w14:paraId="4AF5E961" w14:textId="77777777" w:rsidR="00186ADF" w:rsidRDefault="00186ADF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af9"/>
        <w:tblW w:w="8760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07"/>
      </w:tblGrid>
      <w:tr w:rsidR="00186ADF" w14:paraId="2E627BF5" w14:textId="77777777">
        <w:trPr>
          <w:trHeight w:val="575"/>
        </w:trPr>
        <w:tc>
          <w:tcPr>
            <w:tcW w:w="4253" w:type="dxa"/>
          </w:tcPr>
          <w:p w14:paraId="57071CC2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o / volumen / dimensión estimada del envío</w:t>
            </w:r>
          </w:p>
          <w:p w14:paraId="46E7153E" w14:textId="77777777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2A26D267" w14:textId="41D6C8F2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  <w:tr w:rsidR="00186ADF" w14:paraId="53E871D2" w14:textId="77777777">
        <w:trPr>
          <w:trHeight w:val="305"/>
        </w:trPr>
        <w:tc>
          <w:tcPr>
            <w:tcW w:w="4253" w:type="dxa"/>
          </w:tcPr>
          <w:p w14:paraId="133A24DF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ís/Países de origen: </w:t>
            </w:r>
          </w:p>
          <w:p w14:paraId="38A541B3" w14:textId="423B478B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36D63CD4" w14:textId="67E7C9F2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17637935" w14:textId="77777777" w:rsidR="00186ADF" w:rsidRDefault="00186ADF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afa"/>
        <w:tblW w:w="8755" w:type="dxa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00" w:firstRow="0" w:lastRow="0" w:firstColumn="0" w:lastColumn="0" w:noHBand="0" w:noVBand="1"/>
      </w:tblPr>
      <w:tblGrid>
        <w:gridCol w:w="4197"/>
        <w:gridCol w:w="4558"/>
      </w:tblGrid>
      <w:tr w:rsidR="00186ADF" w14:paraId="166C8CBD" w14:textId="77777777">
        <w:tc>
          <w:tcPr>
            <w:tcW w:w="8755" w:type="dxa"/>
            <w:gridSpan w:val="2"/>
          </w:tcPr>
          <w:p w14:paraId="5E2D99A7" w14:textId="77777777" w:rsidR="00186ADF" w:rsidRDefault="005D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o, el abajo firmante, certifico que estoy debidamente autorizado para firmar esta oferta y vincular a la empresa a continuación en caso de que la oferta sea aceptada.</w:t>
            </w:r>
          </w:p>
        </w:tc>
      </w:tr>
      <w:tr w:rsidR="00186ADF" w14:paraId="5F8635C6" w14:textId="77777777">
        <w:tc>
          <w:tcPr>
            <w:tcW w:w="4197" w:type="dxa"/>
          </w:tcPr>
          <w:p w14:paraId="5D5FE5CE" w14:textId="77777777" w:rsidR="00186ADF" w:rsidRDefault="005D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Nombre y datos exactos de la empresa:</w:t>
            </w:r>
          </w:p>
          <w:p w14:paraId="4300040D" w14:textId="7CC1AD6A" w:rsidR="00186ADF" w:rsidRDefault="00B9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bre de la empresa</w:t>
            </w:r>
          </w:p>
          <w:p w14:paraId="72A835FE" w14:textId="434977DD" w:rsidR="00186ADF" w:rsidRDefault="005D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rección </w:t>
            </w:r>
          </w:p>
          <w:p w14:paraId="748827F5" w14:textId="0DF8C32C" w:rsidR="00B97158" w:rsidRDefault="000E0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éfono</w:t>
            </w:r>
          </w:p>
          <w:p w14:paraId="7381BAD7" w14:textId="268EBB45" w:rsidR="00B97158" w:rsidRDefault="00B9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reo </w:t>
            </w:r>
            <w:r w:rsidR="000E0232">
              <w:rPr>
                <w:color w:val="000000"/>
                <w:sz w:val="24"/>
                <w:szCs w:val="24"/>
              </w:rPr>
              <w:t>electrónico</w:t>
            </w:r>
          </w:p>
          <w:p w14:paraId="2B91B1B2" w14:textId="7B94748F" w:rsidR="00186ADF" w:rsidRDefault="0018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58" w:type="dxa"/>
          </w:tcPr>
          <w:p w14:paraId="0F5ABF20" w14:textId="77777777" w:rsidR="00186ADF" w:rsidRDefault="005D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Firma autorizada: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14:paraId="2762F0B7" w14:textId="77777777" w:rsidR="00186ADF" w:rsidRDefault="0018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</w:p>
          <w:p w14:paraId="19B957E7" w14:textId="094899CC" w:rsidR="00186ADF" w:rsidRDefault="005D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8EAADB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echa </w:t>
            </w:r>
          </w:p>
          <w:p w14:paraId="766DEDF7" w14:textId="4140E6B9" w:rsidR="00186ADF" w:rsidRDefault="005D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bre</w:t>
            </w:r>
            <w:r>
              <w:rPr>
                <w:i/>
                <w:color w:val="8EAADB"/>
                <w:sz w:val="24"/>
                <w:szCs w:val="24"/>
              </w:rPr>
              <w:t xml:space="preserve"> </w:t>
            </w:r>
          </w:p>
          <w:p w14:paraId="0F237175" w14:textId="4C575447" w:rsidR="009C6171" w:rsidRPr="009C6171" w:rsidRDefault="009C6171" w:rsidP="009C6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</w:t>
            </w:r>
            <w:r w:rsidR="005D5D9F">
              <w:rPr>
                <w:color w:val="000000"/>
                <w:sz w:val="24"/>
                <w:szCs w:val="24"/>
              </w:rPr>
              <w:t xml:space="preserve">  </w:t>
            </w:r>
          </w:p>
          <w:p w14:paraId="5DCB68F4" w14:textId="5DC446CE" w:rsidR="00186ADF" w:rsidRDefault="005D5D9F" w:rsidP="009C6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reo electrónico   </w:t>
            </w:r>
          </w:p>
        </w:tc>
      </w:tr>
    </w:tbl>
    <w:p w14:paraId="2D337C49" w14:textId="77777777" w:rsidR="00473235" w:rsidRPr="00AB467B" w:rsidRDefault="00473235" w:rsidP="009A52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  <w:bookmarkStart w:id="2" w:name="_GoBack"/>
      <w:bookmarkEnd w:id="2"/>
    </w:p>
    <w:sectPr w:rsidR="00473235" w:rsidRPr="00AB467B" w:rsidSect="009A5260">
      <w:footerReference w:type="default" r:id="rId9"/>
      <w:footerReference w:type="first" r:id="rId10"/>
      <w:pgSz w:w="11907" w:h="16839"/>
      <w:pgMar w:top="1418" w:right="1701" w:bottom="1418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9694A" w14:textId="77777777" w:rsidR="004B0051" w:rsidRDefault="004B0051">
      <w:pPr>
        <w:spacing w:after="0" w:line="240" w:lineRule="auto"/>
      </w:pPr>
      <w:r>
        <w:separator/>
      </w:r>
    </w:p>
  </w:endnote>
  <w:endnote w:type="continuationSeparator" w:id="0">
    <w:p w14:paraId="69CE2054" w14:textId="77777777" w:rsidR="004B0051" w:rsidRDefault="004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4953" w14:textId="3CC52D10" w:rsidR="00CC5982" w:rsidRDefault="00CC5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A5260">
      <w:rPr>
        <w:noProof/>
        <w:color w:val="000000"/>
      </w:rPr>
      <w:t>7</w:t>
    </w:r>
    <w:r>
      <w:rPr>
        <w:color w:val="000000"/>
      </w:rPr>
      <w:fldChar w:fldCharType="end"/>
    </w:r>
  </w:p>
  <w:p w14:paraId="67A0BC08" w14:textId="77777777" w:rsidR="00CC5982" w:rsidRDefault="00CC5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F1F7" w14:textId="77777777" w:rsidR="00CC5982" w:rsidRDefault="00CC5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72274" w14:textId="77777777" w:rsidR="004B0051" w:rsidRDefault="004B0051">
      <w:pPr>
        <w:spacing w:after="0" w:line="240" w:lineRule="auto"/>
      </w:pPr>
      <w:r>
        <w:separator/>
      </w:r>
    </w:p>
  </w:footnote>
  <w:footnote w:type="continuationSeparator" w:id="0">
    <w:p w14:paraId="5908B618" w14:textId="77777777" w:rsidR="004B0051" w:rsidRDefault="004B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59F"/>
    <w:multiLevelType w:val="multilevel"/>
    <w:tmpl w:val="923EF2A2"/>
    <w:lvl w:ilvl="0">
      <w:start w:val="1"/>
      <w:numFmt w:val="decimal"/>
      <w:pStyle w:val="Ttulo3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 w15:restartNumberingAfterBreak="0">
    <w:nsid w:val="03EC24BF"/>
    <w:multiLevelType w:val="hybridMultilevel"/>
    <w:tmpl w:val="C56E86EC"/>
    <w:lvl w:ilvl="0" w:tplc="1D849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87C"/>
    <w:multiLevelType w:val="multilevel"/>
    <w:tmpl w:val="DABAA1E2"/>
    <w:lvl w:ilvl="0">
      <w:start w:val="1"/>
      <w:numFmt w:val="lowerRoman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E262C"/>
    <w:multiLevelType w:val="hybridMultilevel"/>
    <w:tmpl w:val="4FCCC144"/>
    <w:lvl w:ilvl="0" w:tplc="C5BC66D4">
      <w:start w:val="1"/>
      <w:numFmt w:val="lowerLetter"/>
      <w:lvlText w:val="%1)"/>
      <w:lvlJc w:val="left"/>
      <w:pPr>
        <w:ind w:left="822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49B05114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05C82954">
      <w:numFmt w:val="bullet"/>
      <w:lvlText w:val="•"/>
      <w:lvlJc w:val="left"/>
      <w:pPr>
        <w:ind w:left="2613" w:hanging="360"/>
      </w:pPr>
      <w:rPr>
        <w:rFonts w:hint="default"/>
        <w:lang w:val="es-ES" w:eastAsia="en-US" w:bidi="ar-SA"/>
      </w:rPr>
    </w:lvl>
    <w:lvl w:ilvl="3" w:tplc="CF5229B0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A4EECF84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9CD4EC3A">
      <w:numFmt w:val="bullet"/>
      <w:lvlText w:val="•"/>
      <w:lvlJc w:val="left"/>
      <w:pPr>
        <w:ind w:left="5303" w:hanging="360"/>
      </w:pPr>
      <w:rPr>
        <w:rFonts w:hint="default"/>
        <w:lang w:val="es-ES" w:eastAsia="en-US" w:bidi="ar-SA"/>
      </w:rPr>
    </w:lvl>
    <w:lvl w:ilvl="6" w:tplc="0908E12A">
      <w:numFmt w:val="bullet"/>
      <w:lvlText w:val="•"/>
      <w:lvlJc w:val="left"/>
      <w:pPr>
        <w:ind w:left="6199" w:hanging="360"/>
      </w:pPr>
      <w:rPr>
        <w:rFonts w:hint="default"/>
        <w:lang w:val="es-ES" w:eastAsia="en-US" w:bidi="ar-SA"/>
      </w:rPr>
    </w:lvl>
    <w:lvl w:ilvl="7" w:tplc="8FBA52B6">
      <w:numFmt w:val="bullet"/>
      <w:lvlText w:val="•"/>
      <w:lvlJc w:val="left"/>
      <w:pPr>
        <w:ind w:left="7096" w:hanging="360"/>
      </w:pPr>
      <w:rPr>
        <w:rFonts w:hint="default"/>
        <w:lang w:val="es-ES" w:eastAsia="en-US" w:bidi="ar-SA"/>
      </w:rPr>
    </w:lvl>
    <w:lvl w:ilvl="8" w:tplc="5FA8488E">
      <w:numFmt w:val="bullet"/>
      <w:lvlText w:val="•"/>
      <w:lvlJc w:val="left"/>
      <w:pPr>
        <w:ind w:left="799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F245974"/>
    <w:multiLevelType w:val="multilevel"/>
    <w:tmpl w:val="E68C19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19462F"/>
    <w:multiLevelType w:val="multilevel"/>
    <w:tmpl w:val="87A09C7E"/>
    <w:lvl w:ilvl="0">
      <w:start w:val="1"/>
      <w:numFmt w:val="lowerRoman"/>
      <w:lvlText w:val="%1."/>
      <w:lvlJc w:val="righ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7723B1"/>
    <w:multiLevelType w:val="multilevel"/>
    <w:tmpl w:val="11567CDC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15C62"/>
    <w:multiLevelType w:val="multilevel"/>
    <w:tmpl w:val="DD827C1C"/>
    <w:lvl w:ilvl="0">
      <w:start w:val="1"/>
      <w:numFmt w:val="lowerLetter"/>
      <w:lvlText w:val="%1)"/>
      <w:lvlJc w:val="left"/>
      <w:pPr>
        <w:ind w:left="36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2095004"/>
    <w:multiLevelType w:val="hybridMultilevel"/>
    <w:tmpl w:val="0722135C"/>
    <w:lvl w:ilvl="0" w:tplc="1D849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966"/>
    <w:multiLevelType w:val="hybridMultilevel"/>
    <w:tmpl w:val="034EFFA0"/>
    <w:lvl w:ilvl="0" w:tplc="69A6844E">
      <w:numFmt w:val="bullet"/>
      <w:lvlText w:val="●"/>
      <w:lvlJc w:val="left"/>
      <w:pPr>
        <w:ind w:left="102" w:hanging="70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068369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A1EE9316">
      <w:numFmt w:val="bullet"/>
      <w:lvlText w:val="•"/>
      <w:lvlJc w:val="left"/>
      <w:pPr>
        <w:ind w:left="1816" w:hanging="360"/>
      </w:pPr>
      <w:rPr>
        <w:rFonts w:hint="default"/>
        <w:lang w:val="es-ES" w:eastAsia="en-US" w:bidi="ar-SA"/>
      </w:rPr>
    </w:lvl>
    <w:lvl w:ilvl="3" w:tplc="3CD8A84A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4" w:tplc="9E38532C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5" w:tplc="26B41EA8">
      <w:numFmt w:val="bullet"/>
      <w:lvlText w:val="•"/>
      <w:lvlJc w:val="left"/>
      <w:pPr>
        <w:ind w:left="4805" w:hanging="360"/>
      </w:pPr>
      <w:rPr>
        <w:rFonts w:hint="default"/>
        <w:lang w:val="es-ES" w:eastAsia="en-US" w:bidi="ar-SA"/>
      </w:rPr>
    </w:lvl>
    <w:lvl w:ilvl="6" w:tplc="58227A40">
      <w:numFmt w:val="bullet"/>
      <w:lvlText w:val="•"/>
      <w:lvlJc w:val="left"/>
      <w:pPr>
        <w:ind w:left="5801" w:hanging="360"/>
      </w:pPr>
      <w:rPr>
        <w:rFonts w:hint="default"/>
        <w:lang w:val="es-ES" w:eastAsia="en-US" w:bidi="ar-SA"/>
      </w:rPr>
    </w:lvl>
    <w:lvl w:ilvl="7" w:tplc="8BA48830">
      <w:numFmt w:val="bullet"/>
      <w:lvlText w:val="•"/>
      <w:lvlJc w:val="left"/>
      <w:pPr>
        <w:ind w:left="6797" w:hanging="360"/>
      </w:pPr>
      <w:rPr>
        <w:rFonts w:hint="default"/>
        <w:lang w:val="es-ES" w:eastAsia="en-US" w:bidi="ar-SA"/>
      </w:rPr>
    </w:lvl>
    <w:lvl w:ilvl="8" w:tplc="0C00AFC6">
      <w:numFmt w:val="bullet"/>
      <w:lvlText w:val="•"/>
      <w:lvlJc w:val="left"/>
      <w:pPr>
        <w:ind w:left="779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A5517ED"/>
    <w:multiLevelType w:val="hybridMultilevel"/>
    <w:tmpl w:val="301C2142"/>
    <w:lvl w:ilvl="0" w:tplc="8074706A">
      <w:start w:val="4"/>
      <w:numFmt w:val="lowerLetter"/>
      <w:lvlText w:val="%1)"/>
      <w:lvlJc w:val="left"/>
      <w:pPr>
        <w:ind w:left="81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D714D40"/>
    <w:multiLevelType w:val="hybridMultilevel"/>
    <w:tmpl w:val="A02AD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A3F1B"/>
    <w:multiLevelType w:val="multilevel"/>
    <w:tmpl w:val="49ACD5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66E3686"/>
    <w:multiLevelType w:val="multilevel"/>
    <w:tmpl w:val="EBB2A6D0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0E5A"/>
    <w:multiLevelType w:val="multilevel"/>
    <w:tmpl w:val="9C9A43CC"/>
    <w:lvl w:ilvl="0">
      <w:start w:val="1"/>
      <w:numFmt w:val="lowerRoman"/>
      <w:lvlText w:val="%1."/>
      <w:lvlJc w:val="left"/>
      <w:pPr>
        <w:ind w:left="900" w:hanging="360"/>
      </w:pPr>
    </w:lvl>
    <w:lvl w:ilvl="1">
      <w:start w:val="1"/>
      <w:numFmt w:val="lowerRoman"/>
      <w:lvlText w:val="%2.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184923"/>
    <w:multiLevelType w:val="multilevel"/>
    <w:tmpl w:val="078CEAB4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33033"/>
    <w:multiLevelType w:val="multilevel"/>
    <w:tmpl w:val="851AB6D8"/>
    <w:lvl w:ilvl="0">
      <w:start w:val="1"/>
      <w:numFmt w:val="lowerLetter"/>
      <w:lvlText w:val="%1)"/>
      <w:lvlJc w:val="left"/>
      <w:pPr>
        <w:ind w:left="36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2F711FF"/>
    <w:multiLevelType w:val="multilevel"/>
    <w:tmpl w:val="24CAD292"/>
    <w:lvl w:ilvl="0">
      <w:start w:val="1"/>
      <w:numFmt w:val="lowerRoman"/>
      <w:lvlText w:val="%1."/>
      <w:lvlJc w:val="left"/>
      <w:pPr>
        <w:ind w:left="2035" w:hanging="360"/>
      </w:pPr>
    </w:lvl>
    <w:lvl w:ilvl="1">
      <w:start w:val="1"/>
      <w:numFmt w:val="bullet"/>
      <w:lvlText w:val="o"/>
      <w:lvlJc w:val="left"/>
      <w:pPr>
        <w:ind w:left="27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9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5F4D93"/>
    <w:multiLevelType w:val="multilevel"/>
    <w:tmpl w:val="69FAF1E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D56B64"/>
    <w:multiLevelType w:val="hybridMultilevel"/>
    <w:tmpl w:val="4F6449DC"/>
    <w:lvl w:ilvl="0" w:tplc="DC46ED66">
      <w:start w:val="1"/>
      <w:numFmt w:val="upperRoman"/>
      <w:lvlText w:val="%1."/>
      <w:lvlJc w:val="left"/>
      <w:pPr>
        <w:ind w:left="822" w:hanging="47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F694214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17240588">
      <w:numFmt w:val="bullet"/>
      <w:lvlText w:val="•"/>
      <w:lvlJc w:val="left"/>
      <w:pPr>
        <w:ind w:left="2613" w:hanging="360"/>
      </w:pPr>
      <w:rPr>
        <w:rFonts w:hint="default"/>
        <w:lang w:val="es-ES" w:eastAsia="en-US" w:bidi="ar-SA"/>
      </w:rPr>
    </w:lvl>
    <w:lvl w:ilvl="3" w:tplc="7F22DCB2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528E77A8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F208CED6">
      <w:numFmt w:val="bullet"/>
      <w:lvlText w:val="•"/>
      <w:lvlJc w:val="left"/>
      <w:pPr>
        <w:ind w:left="5303" w:hanging="360"/>
      </w:pPr>
      <w:rPr>
        <w:rFonts w:hint="default"/>
        <w:lang w:val="es-ES" w:eastAsia="en-US" w:bidi="ar-SA"/>
      </w:rPr>
    </w:lvl>
    <w:lvl w:ilvl="6" w:tplc="90081A54">
      <w:numFmt w:val="bullet"/>
      <w:lvlText w:val="•"/>
      <w:lvlJc w:val="left"/>
      <w:pPr>
        <w:ind w:left="6199" w:hanging="360"/>
      </w:pPr>
      <w:rPr>
        <w:rFonts w:hint="default"/>
        <w:lang w:val="es-ES" w:eastAsia="en-US" w:bidi="ar-SA"/>
      </w:rPr>
    </w:lvl>
    <w:lvl w:ilvl="7" w:tplc="8D522B7A">
      <w:numFmt w:val="bullet"/>
      <w:lvlText w:val="•"/>
      <w:lvlJc w:val="left"/>
      <w:pPr>
        <w:ind w:left="7096" w:hanging="360"/>
      </w:pPr>
      <w:rPr>
        <w:rFonts w:hint="default"/>
        <w:lang w:val="es-ES" w:eastAsia="en-US" w:bidi="ar-SA"/>
      </w:rPr>
    </w:lvl>
    <w:lvl w:ilvl="8" w:tplc="5F443CEA">
      <w:numFmt w:val="bullet"/>
      <w:lvlText w:val="•"/>
      <w:lvlJc w:val="left"/>
      <w:pPr>
        <w:ind w:left="799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351533F"/>
    <w:multiLevelType w:val="multilevel"/>
    <w:tmpl w:val="DF240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33C6D"/>
    <w:multiLevelType w:val="multilevel"/>
    <w:tmpl w:val="DB74979C"/>
    <w:lvl w:ilvl="0">
      <w:start w:val="5"/>
      <w:numFmt w:val="bullet"/>
      <w:lvlText w:val="-"/>
      <w:lvlJc w:val="left"/>
      <w:pPr>
        <w:ind w:left="15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2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8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9181657"/>
    <w:multiLevelType w:val="hybridMultilevel"/>
    <w:tmpl w:val="89368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80B01"/>
    <w:multiLevelType w:val="multilevel"/>
    <w:tmpl w:val="CC5C8E54"/>
    <w:lvl w:ilvl="0">
      <w:start w:val="2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720E5498"/>
    <w:multiLevelType w:val="multilevel"/>
    <w:tmpl w:val="458A152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236F"/>
    <w:multiLevelType w:val="multilevel"/>
    <w:tmpl w:val="0512E6B0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11DA1"/>
    <w:multiLevelType w:val="hybridMultilevel"/>
    <w:tmpl w:val="A05C925A"/>
    <w:lvl w:ilvl="0" w:tplc="0E66A64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7D83758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85163B16">
      <w:numFmt w:val="bullet"/>
      <w:lvlText w:val="•"/>
      <w:lvlJc w:val="left"/>
      <w:pPr>
        <w:ind w:left="2613" w:hanging="360"/>
      </w:pPr>
      <w:rPr>
        <w:rFonts w:hint="default"/>
        <w:lang w:val="es-ES" w:eastAsia="en-US" w:bidi="ar-SA"/>
      </w:rPr>
    </w:lvl>
    <w:lvl w:ilvl="3" w:tplc="38D471D6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A7E8F288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D584B6D6">
      <w:numFmt w:val="bullet"/>
      <w:lvlText w:val="•"/>
      <w:lvlJc w:val="left"/>
      <w:pPr>
        <w:ind w:left="5303" w:hanging="360"/>
      </w:pPr>
      <w:rPr>
        <w:rFonts w:hint="default"/>
        <w:lang w:val="es-ES" w:eastAsia="en-US" w:bidi="ar-SA"/>
      </w:rPr>
    </w:lvl>
    <w:lvl w:ilvl="6" w:tplc="A0348228">
      <w:numFmt w:val="bullet"/>
      <w:lvlText w:val="•"/>
      <w:lvlJc w:val="left"/>
      <w:pPr>
        <w:ind w:left="6199" w:hanging="360"/>
      </w:pPr>
      <w:rPr>
        <w:rFonts w:hint="default"/>
        <w:lang w:val="es-ES" w:eastAsia="en-US" w:bidi="ar-SA"/>
      </w:rPr>
    </w:lvl>
    <w:lvl w:ilvl="7" w:tplc="C452258A">
      <w:numFmt w:val="bullet"/>
      <w:lvlText w:val="•"/>
      <w:lvlJc w:val="left"/>
      <w:pPr>
        <w:ind w:left="7096" w:hanging="360"/>
      </w:pPr>
      <w:rPr>
        <w:rFonts w:hint="default"/>
        <w:lang w:val="es-ES" w:eastAsia="en-US" w:bidi="ar-SA"/>
      </w:rPr>
    </w:lvl>
    <w:lvl w:ilvl="8" w:tplc="9F3C2854">
      <w:numFmt w:val="bullet"/>
      <w:lvlText w:val="•"/>
      <w:lvlJc w:val="left"/>
      <w:pPr>
        <w:ind w:left="7993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E9F6268"/>
    <w:multiLevelType w:val="multilevel"/>
    <w:tmpl w:val="035AD95E"/>
    <w:lvl w:ilvl="0">
      <w:start w:val="1"/>
      <w:numFmt w:val="lowerRoman"/>
      <w:lvlText w:val="%1."/>
      <w:lvlJc w:val="left"/>
      <w:pPr>
        <w:ind w:left="1854" w:hanging="360"/>
      </w:p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27"/>
  </w:num>
  <w:num w:numId="8">
    <w:abstractNumId w:val="12"/>
  </w:num>
  <w:num w:numId="9">
    <w:abstractNumId w:val="14"/>
  </w:num>
  <w:num w:numId="10">
    <w:abstractNumId w:val="6"/>
  </w:num>
  <w:num w:numId="11">
    <w:abstractNumId w:val="15"/>
  </w:num>
  <w:num w:numId="12">
    <w:abstractNumId w:val="18"/>
  </w:num>
  <w:num w:numId="13">
    <w:abstractNumId w:val="7"/>
  </w:num>
  <w:num w:numId="14">
    <w:abstractNumId w:val="20"/>
  </w:num>
  <w:num w:numId="15">
    <w:abstractNumId w:val="23"/>
  </w:num>
  <w:num w:numId="16">
    <w:abstractNumId w:val="16"/>
  </w:num>
  <w:num w:numId="17">
    <w:abstractNumId w:val="0"/>
  </w:num>
  <w:num w:numId="18">
    <w:abstractNumId w:val="25"/>
  </w:num>
  <w:num w:numId="19">
    <w:abstractNumId w:val="13"/>
  </w:num>
  <w:num w:numId="20">
    <w:abstractNumId w:val="19"/>
  </w:num>
  <w:num w:numId="21">
    <w:abstractNumId w:val="3"/>
  </w:num>
  <w:num w:numId="22">
    <w:abstractNumId w:val="10"/>
  </w:num>
  <w:num w:numId="23">
    <w:abstractNumId w:val="9"/>
  </w:num>
  <w:num w:numId="24">
    <w:abstractNumId w:val="26"/>
  </w:num>
  <w:num w:numId="25">
    <w:abstractNumId w:val="8"/>
  </w:num>
  <w:num w:numId="26">
    <w:abstractNumId w:val="22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activeWritingStyle w:appName="MSWord" w:lang="es-UY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DF"/>
    <w:rsid w:val="0000360A"/>
    <w:rsid w:val="000107C7"/>
    <w:rsid w:val="00012CC1"/>
    <w:rsid w:val="0001345A"/>
    <w:rsid w:val="000213B9"/>
    <w:rsid w:val="00023E27"/>
    <w:rsid w:val="00025656"/>
    <w:rsid w:val="00025ACD"/>
    <w:rsid w:val="00025BEB"/>
    <w:rsid w:val="000262A1"/>
    <w:rsid w:val="00026DA2"/>
    <w:rsid w:val="00027955"/>
    <w:rsid w:val="00032D4B"/>
    <w:rsid w:val="00033BF1"/>
    <w:rsid w:val="00037084"/>
    <w:rsid w:val="000406B4"/>
    <w:rsid w:val="00041BF2"/>
    <w:rsid w:val="00047074"/>
    <w:rsid w:val="00047EB4"/>
    <w:rsid w:val="00052FE8"/>
    <w:rsid w:val="00061258"/>
    <w:rsid w:val="00062AD2"/>
    <w:rsid w:val="00066D45"/>
    <w:rsid w:val="0006746E"/>
    <w:rsid w:val="00072240"/>
    <w:rsid w:val="000733D2"/>
    <w:rsid w:val="00076924"/>
    <w:rsid w:val="00082CFB"/>
    <w:rsid w:val="000845E6"/>
    <w:rsid w:val="0008619C"/>
    <w:rsid w:val="00087587"/>
    <w:rsid w:val="00091355"/>
    <w:rsid w:val="00092A41"/>
    <w:rsid w:val="00093177"/>
    <w:rsid w:val="000A08C5"/>
    <w:rsid w:val="000A144E"/>
    <w:rsid w:val="000A5E75"/>
    <w:rsid w:val="000A6DC5"/>
    <w:rsid w:val="000A7C58"/>
    <w:rsid w:val="000A7DCB"/>
    <w:rsid w:val="000B0302"/>
    <w:rsid w:val="000B0A72"/>
    <w:rsid w:val="000B1673"/>
    <w:rsid w:val="000B52F8"/>
    <w:rsid w:val="000C0D47"/>
    <w:rsid w:val="000C279E"/>
    <w:rsid w:val="000C448C"/>
    <w:rsid w:val="000C6CD1"/>
    <w:rsid w:val="000D4A75"/>
    <w:rsid w:val="000E0232"/>
    <w:rsid w:val="000E20CF"/>
    <w:rsid w:val="000E2960"/>
    <w:rsid w:val="000E3B79"/>
    <w:rsid w:val="000E5A56"/>
    <w:rsid w:val="000E7069"/>
    <w:rsid w:val="000F0474"/>
    <w:rsid w:val="000F4265"/>
    <w:rsid w:val="000F552D"/>
    <w:rsid w:val="00103B1C"/>
    <w:rsid w:val="0012754A"/>
    <w:rsid w:val="00132FE1"/>
    <w:rsid w:val="00135F77"/>
    <w:rsid w:val="00140AF1"/>
    <w:rsid w:val="00147355"/>
    <w:rsid w:val="00155B8A"/>
    <w:rsid w:val="00156AA7"/>
    <w:rsid w:val="00157A32"/>
    <w:rsid w:val="001627E8"/>
    <w:rsid w:val="001662B7"/>
    <w:rsid w:val="00171578"/>
    <w:rsid w:val="00183E7A"/>
    <w:rsid w:val="001857FD"/>
    <w:rsid w:val="001865E1"/>
    <w:rsid w:val="00186ADF"/>
    <w:rsid w:val="00196230"/>
    <w:rsid w:val="001A13B5"/>
    <w:rsid w:val="001A3E98"/>
    <w:rsid w:val="001A52C1"/>
    <w:rsid w:val="001A6341"/>
    <w:rsid w:val="001C474A"/>
    <w:rsid w:val="001C55A7"/>
    <w:rsid w:val="001C5B0E"/>
    <w:rsid w:val="001C6448"/>
    <w:rsid w:val="001D1012"/>
    <w:rsid w:val="001D2CCD"/>
    <w:rsid w:val="001D5388"/>
    <w:rsid w:val="001D5F31"/>
    <w:rsid w:val="001D614F"/>
    <w:rsid w:val="001D78A5"/>
    <w:rsid w:val="001D7938"/>
    <w:rsid w:val="001F5D99"/>
    <w:rsid w:val="001F73CF"/>
    <w:rsid w:val="00200E0E"/>
    <w:rsid w:val="0020241A"/>
    <w:rsid w:val="00211991"/>
    <w:rsid w:val="00213A36"/>
    <w:rsid w:val="00217033"/>
    <w:rsid w:val="00217B45"/>
    <w:rsid w:val="00221D7E"/>
    <w:rsid w:val="00227786"/>
    <w:rsid w:val="0023006A"/>
    <w:rsid w:val="00230129"/>
    <w:rsid w:val="00232CBA"/>
    <w:rsid w:val="00235E8E"/>
    <w:rsid w:val="002419B2"/>
    <w:rsid w:val="002464AF"/>
    <w:rsid w:val="0024798F"/>
    <w:rsid w:val="00250036"/>
    <w:rsid w:val="00250322"/>
    <w:rsid w:val="00253F6F"/>
    <w:rsid w:val="00254892"/>
    <w:rsid w:val="0026256E"/>
    <w:rsid w:val="002724BD"/>
    <w:rsid w:val="00274D56"/>
    <w:rsid w:val="00280162"/>
    <w:rsid w:val="00286B0C"/>
    <w:rsid w:val="002907EF"/>
    <w:rsid w:val="00296020"/>
    <w:rsid w:val="0029646A"/>
    <w:rsid w:val="002A5C6A"/>
    <w:rsid w:val="002A63AD"/>
    <w:rsid w:val="002B3910"/>
    <w:rsid w:val="002B48E9"/>
    <w:rsid w:val="002B56AD"/>
    <w:rsid w:val="002B6AD8"/>
    <w:rsid w:val="002C0247"/>
    <w:rsid w:val="002C1CBC"/>
    <w:rsid w:val="002C78F4"/>
    <w:rsid w:val="002E155F"/>
    <w:rsid w:val="002F38D5"/>
    <w:rsid w:val="00301824"/>
    <w:rsid w:val="00306CEE"/>
    <w:rsid w:val="00306DF0"/>
    <w:rsid w:val="00312B5B"/>
    <w:rsid w:val="00314016"/>
    <w:rsid w:val="00315523"/>
    <w:rsid w:val="00315C0B"/>
    <w:rsid w:val="00321028"/>
    <w:rsid w:val="00321392"/>
    <w:rsid w:val="0032169C"/>
    <w:rsid w:val="00322A85"/>
    <w:rsid w:val="00330724"/>
    <w:rsid w:val="00330947"/>
    <w:rsid w:val="0033196E"/>
    <w:rsid w:val="003325DB"/>
    <w:rsid w:val="003329BF"/>
    <w:rsid w:val="003350E0"/>
    <w:rsid w:val="00343AB5"/>
    <w:rsid w:val="00344B59"/>
    <w:rsid w:val="003466B1"/>
    <w:rsid w:val="003468CF"/>
    <w:rsid w:val="00347441"/>
    <w:rsid w:val="00353F47"/>
    <w:rsid w:val="00364783"/>
    <w:rsid w:val="00365EC4"/>
    <w:rsid w:val="00376932"/>
    <w:rsid w:val="003879BA"/>
    <w:rsid w:val="0039386A"/>
    <w:rsid w:val="00393D6B"/>
    <w:rsid w:val="003962A6"/>
    <w:rsid w:val="003B13A4"/>
    <w:rsid w:val="003C1FC7"/>
    <w:rsid w:val="003C41B2"/>
    <w:rsid w:val="003C58B1"/>
    <w:rsid w:val="003C60E0"/>
    <w:rsid w:val="003C662C"/>
    <w:rsid w:val="003D7D29"/>
    <w:rsid w:val="003E23CD"/>
    <w:rsid w:val="003E58FC"/>
    <w:rsid w:val="003F46B9"/>
    <w:rsid w:val="003F5709"/>
    <w:rsid w:val="004016C2"/>
    <w:rsid w:val="00405CE0"/>
    <w:rsid w:val="004107BA"/>
    <w:rsid w:val="0041251F"/>
    <w:rsid w:val="00416ED9"/>
    <w:rsid w:val="0042006A"/>
    <w:rsid w:val="00423244"/>
    <w:rsid w:val="00425257"/>
    <w:rsid w:val="004278C8"/>
    <w:rsid w:val="00435DF4"/>
    <w:rsid w:val="00437B30"/>
    <w:rsid w:val="00441AFE"/>
    <w:rsid w:val="00443FCA"/>
    <w:rsid w:val="004537D2"/>
    <w:rsid w:val="00455C6C"/>
    <w:rsid w:val="00456B70"/>
    <w:rsid w:val="0046153A"/>
    <w:rsid w:val="00473235"/>
    <w:rsid w:val="00473F8C"/>
    <w:rsid w:val="00477B1E"/>
    <w:rsid w:val="00483926"/>
    <w:rsid w:val="004860E8"/>
    <w:rsid w:val="00493C3F"/>
    <w:rsid w:val="004A0799"/>
    <w:rsid w:val="004A3C4B"/>
    <w:rsid w:val="004A3ED0"/>
    <w:rsid w:val="004B000C"/>
    <w:rsid w:val="004B0051"/>
    <w:rsid w:val="004B70E8"/>
    <w:rsid w:val="004B7BA1"/>
    <w:rsid w:val="004C04BF"/>
    <w:rsid w:val="004C1A08"/>
    <w:rsid w:val="004C49C8"/>
    <w:rsid w:val="004C520B"/>
    <w:rsid w:val="004D2410"/>
    <w:rsid w:val="004E2906"/>
    <w:rsid w:val="004E30FC"/>
    <w:rsid w:val="004E3A7B"/>
    <w:rsid w:val="004E4402"/>
    <w:rsid w:val="004E52C5"/>
    <w:rsid w:val="004F046F"/>
    <w:rsid w:val="004F4ED2"/>
    <w:rsid w:val="0050036E"/>
    <w:rsid w:val="00514317"/>
    <w:rsid w:val="00514425"/>
    <w:rsid w:val="0051514E"/>
    <w:rsid w:val="005208F5"/>
    <w:rsid w:val="005239D2"/>
    <w:rsid w:val="00533EF2"/>
    <w:rsid w:val="00534657"/>
    <w:rsid w:val="00540FD6"/>
    <w:rsid w:val="00545369"/>
    <w:rsid w:val="00547AEB"/>
    <w:rsid w:val="005525BF"/>
    <w:rsid w:val="005525C0"/>
    <w:rsid w:val="00554E6A"/>
    <w:rsid w:val="005579A5"/>
    <w:rsid w:val="00575009"/>
    <w:rsid w:val="00577F01"/>
    <w:rsid w:val="00580A5F"/>
    <w:rsid w:val="00581BF1"/>
    <w:rsid w:val="00584548"/>
    <w:rsid w:val="00591899"/>
    <w:rsid w:val="005A0406"/>
    <w:rsid w:val="005A09FC"/>
    <w:rsid w:val="005A4FB7"/>
    <w:rsid w:val="005A508F"/>
    <w:rsid w:val="005A686C"/>
    <w:rsid w:val="005A720D"/>
    <w:rsid w:val="005B47F9"/>
    <w:rsid w:val="005C10F4"/>
    <w:rsid w:val="005C35A6"/>
    <w:rsid w:val="005C6333"/>
    <w:rsid w:val="005D5056"/>
    <w:rsid w:val="005D5D6E"/>
    <w:rsid w:val="005D5D9F"/>
    <w:rsid w:val="005D7638"/>
    <w:rsid w:val="005D783F"/>
    <w:rsid w:val="005E01AC"/>
    <w:rsid w:val="005F018E"/>
    <w:rsid w:val="005F5737"/>
    <w:rsid w:val="005F7304"/>
    <w:rsid w:val="00602A7E"/>
    <w:rsid w:val="006035F7"/>
    <w:rsid w:val="006060C9"/>
    <w:rsid w:val="0061450D"/>
    <w:rsid w:val="00624672"/>
    <w:rsid w:val="006254A4"/>
    <w:rsid w:val="00625812"/>
    <w:rsid w:val="0063344E"/>
    <w:rsid w:val="006336BF"/>
    <w:rsid w:val="006354B0"/>
    <w:rsid w:val="00636509"/>
    <w:rsid w:val="00645022"/>
    <w:rsid w:val="00647900"/>
    <w:rsid w:val="006535F3"/>
    <w:rsid w:val="0065544C"/>
    <w:rsid w:val="00657E06"/>
    <w:rsid w:val="0066328F"/>
    <w:rsid w:val="00665420"/>
    <w:rsid w:val="00665A16"/>
    <w:rsid w:val="00666C4F"/>
    <w:rsid w:val="00670B38"/>
    <w:rsid w:val="00672FC3"/>
    <w:rsid w:val="00675D71"/>
    <w:rsid w:val="00682C03"/>
    <w:rsid w:val="00684B62"/>
    <w:rsid w:val="00690AA4"/>
    <w:rsid w:val="00693AD1"/>
    <w:rsid w:val="006A40E6"/>
    <w:rsid w:val="006A7823"/>
    <w:rsid w:val="006A7E1B"/>
    <w:rsid w:val="006B2633"/>
    <w:rsid w:val="006C29E1"/>
    <w:rsid w:val="006C5099"/>
    <w:rsid w:val="006C75DD"/>
    <w:rsid w:val="006D2CEC"/>
    <w:rsid w:val="006E0D6B"/>
    <w:rsid w:val="006E180E"/>
    <w:rsid w:val="006E2190"/>
    <w:rsid w:val="006E2FDC"/>
    <w:rsid w:val="006E3FB7"/>
    <w:rsid w:val="006F0A13"/>
    <w:rsid w:val="006F1DB5"/>
    <w:rsid w:val="006F583B"/>
    <w:rsid w:val="006F65D9"/>
    <w:rsid w:val="00703355"/>
    <w:rsid w:val="007037A3"/>
    <w:rsid w:val="0070392C"/>
    <w:rsid w:val="007129EE"/>
    <w:rsid w:val="00717E56"/>
    <w:rsid w:val="00721239"/>
    <w:rsid w:val="00721B64"/>
    <w:rsid w:val="00725EC2"/>
    <w:rsid w:val="00726838"/>
    <w:rsid w:val="00752412"/>
    <w:rsid w:val="007532E4"/>
    <w:rsid w:val="007606C7"/>
    <w:rsid w:val="00762530"/>
    <w:rsid w:val="00773BB4"/>
    <w:rsid w:val="00774406"/>
    <w:rsid w:val="00775285"/>
    <w:rsid w:val="007757C0"/>
    <w:rsid w:val="00776766"/>
    <w:rsid w:val="007868B9"/>
    <w:rsid w:val="00792582"/>
    <w:rsid w:val="007A3B3B"/>
    <w:rsid w:val="007B4034"/>
    <w:rsid w:val="007B4CDA"/>
    <w:rsid w:val="007C00BB"/>
    <w:rsid w:val="007C13EC"/>
    <w:rsid w:val="007C1BE5"/>
    <w:rsid w:val="007C67BD"/>
    <w:rsid w:val="007C6909"/>
    <w:rsid w:val="007D10E4"/>
    <w:rsid w:val="007D1B50"/>
    <w:rsid w:val="007D2BF7"/>
    <w:rsid w:val="007D6ED5"/>
    <w:rsid w:val="007E0C21"/>
    <w:rsid w:val="007E0FAD"/>
    <w:rsid w:val="007E267D"/>
    <w:rsid w:val="007E3B9E"/>
    <w:rsid w:val="007E3EC4"/>
    <w:rsid w:val="007E52BF"/>
    <w:rsid w:val="007F0D93"/>
    <w:rsid w:val="007F3C2E"/>
    <w:rsid w:val="007F4A6F"/>
    <w:rsid w:val="007F5B18"/>
    <w:rsid w:val="008009C5"/>
    <w:rsid w:val="00801A5F"/>
    <w:rsid w:val="00803D8C"/>
    <w:rsid w:val="0080656D"/>
    <w:rsid w:val="008101BA"/>
    <w:rsid w:val="00811BED"/>
    <w:rsid w:val="008127C4"/>
    <w:rsid w:val="00813D8A"/>
    <w:rsid w:val="00817078"/>
    <w:rsid w:val="00823C50"/>
    <w:rsid w:val="00825FBC"/>
    <w:rsid w:val="008418E1"/>
    <w:rsid w:val="008422A8"/>
    <w:rsid w:val="00844CD2"/>
    <w:rsid w:val="00850294"/>
    <w:rsid w:val="00850440"/>
    <w:rsid w:val="00850FA5"/>
    <w:rsid w:val="00853493"/>
    <w:rsid w:val="00854D5E"/>
    <w:rsid w:val="00855FB4"/>
    <w:rsid w:val="00856800"/>
    <w:rsid w:val="00862693"/>
    <w:rsid w:val="008633E1"/>
    <w:rsid w:val="008763B4"/>
    <w:rsid w:val="008766C0"/>
    <w:rsid w:val="00882F7D"/>
    <w:rsid w:val="00892BEA"/>
    <w:rsid w:val="0089470F"/>
    <w:rsid w:val="008952D6"/>
    <w:rsid w:val="00895C12"/>
    <w:rsid w:val="008A2095"/>
    <w:rsid w:val="008A3937"/>
    <w:rsid w:val="008A7B2C"/>
    <w:rsid w:val="008B08B8"/>
    <w:rsid w:val="008B1FC8"/>
    <w:rsid w:val="008B3B05"/>
    <w:rsid w:val="008B5066"/>
    <w:rsid w:val="008B546C"/>
    <w:rsid w:val="008C69D0"/>
    <w:rsid w:val="008C7CD5"/>
    <w:rsid w:val="008D127D"/>
    <w:rsid w:val="008D544D"/>
    <w:rsid w:val="008D7A50"/>
    <w:rsid w:val="008E32CC"/>
    <w:rsid w:val="008F6E08"/>
    <w:rsid w:val="00915308"/>
    <w:rsid w:val="00920B14"/>
    <w:rsid w:val="00922C32"/>
    <w:rsid w:val="009252F6"/>
    <w:rsid w:val="00927918"/>
    <w:rsid w:val="00951FF3"/>
    <w:rsid w:val="00960FB2"/>
    <w:rsid w:val="00965A9F"/>
    <w:rsid w:val="0097390B"/>
    <w:rsid w:val="009751EA"/>
    <w:rsid w:val="0097762C"/>
    <w:rsid w:val="00980574"/>
    <w:rsid w:val="009807F9"/>
    <w:rsid w:val="00982006"/>
    <w:rsid w:val="009825A1"/>
    <w:rsid w:val="00983F63"/>
    <w:rsid w:val="00985E05"/>
    <w:rsid w:val="00995819"/>
    <w:rsid w:val="009A08C0"/>
    <w:rsid w:val="009A0ADF"/>
    <w:rsid w:val="009A0CE1"/>
    <w:rsid w:val="009A36B8"/>
    <w:rsid w:val="009A5260"/>
    <w:rsid w:val="009A5402"/>
    <w:rsid w:val="009B0DE7"/>
    <w:rsid w:val="009B47A9"/>
    <w:rsid w:val="009B5B4C"/>
    <w:rsid w:val="009B7C2F"/>
    <w:rsid w:val="009C6171"/>
    <w:rsid w:val="009D05A7"/>
    <w:rsid w:val="009D0BA7"/>
    <w:rsid w:val="009D1C67"/>
    <w:rsid w:val="009D2B38"/>
    <w:rsid w:val="009D34F3"/>
    <w:rsid w:val="009E27D0"/>
    <w:rsid w:val="009E48A4"/>
    <w:rsid w:val="009F2864"/>
    <w:rsid w:val="009F318D"/>
    <w:rsid w:val="009F45F2"/>
    <w:rsid w:val="009F58C2"/>
    <w:rsid w:val="009F6D5C"/>
    <w:rsid w:val="00A030FF"/>
    <w:rsid w:val="00A056F1"/>
    <w:rsid w:val="00A12F41"/>
    <w:rsid w:val="00A21323"/>
    <w:rsid w:val="00A217D4"/>
    <w:rsid w:val="00A2494A"/>
    <w:rsid w:val="00A25543"/>
    <w:rsid w:val="00A2779D"/>
    <w:rsid w:val="00A33811"/>
    <w:rsid w:val="00A35A4A"/>
    <w:rsid w:val="00A43358"/>
    <w:rsid w:val="00A54200"/>
    <w:rsid w:val="00A61099"/>
    <w:rsid w:val="00A64D8D"/>
    <w:rsid w:val="00A66B65"/>
    <w:rsid w:val="00A956CA"/>
    <w:rsid w:val="00A96503"/>
    <w:rsid w:val="00A96921"/>
    <w:rsid w:val="00AA0391"/>
    <w:rsid w:val="00AA3D46"/>
    <w:rsid w:val="00AA417C"/>
    <w:rsid w:val="00AA6B4F"/>
    <w:rsid w:val="00AA754E"/>
    <w:rsid w:val="00AB3D0F"/>
    <w:rsid w:val="00AB467B"/>
    <w:rsid w:val="00AC2980"/>
    <w:rsid w:val="00AC2D9B"/>
    <w:rsid w:val="00AC41EB"/>
    <w:rsid w:val="00AD3D39"/>
    <w:rsid w:val="00AE53C4"/>
    <w:rsid w:val="00AF0488"/>
    <w:rsid w:val="00AF1129"/>
    <w:rsid w:val="00AF298C"/>
    <w:rsid w:val="00AF7498"/>
    <w:rsid w:val="00B03E26"/>
    <w:rsid w:val="00B06783"/>
    <w:rsid w:val="00B06A25"/>
    <w:rsid w:val="00B14EAB"/>
    <w:rsid w:val="00B328F1"/>
    <w:rsid w:val="00B33E61"/>
    <w:rsid w:val="00B46542"/>
    <w:rsid w:val="00B46891"/>
    <w:rsid w:val="00B5098A"/>
    <w:rsid w:val="00B50C39"/>
    <w:rsid w:val="00B63205"/>
    <w:rsid w:val="00B65B58"/>
    <w:rsid w:val="00B67495"/>
    <w:rsid w:val="00B723A0"/>
    <w:rsid w:val="00B727BF"/>
    <w:rsid w:val="00B731EA"/>
    <w:rsid w:val="00B82E2D"/>
    <w:rsid w:val="00B950FF"/>
    <w:rsid w:val="00B97158"/>
    <w:rsid w:val="00BA19D3"/>
    <w:rsid w:val="00BA336E"/>
    <w:rsid w:val="00BA4E21"/>
    <w:rsid w:val="00BB34FA"/>
    <w:rsid w:val="00BB3A70"/>
    <w:rsid w:val="00BB4C22"/>
    <w:rsid w:val="00BC6CED"/>
    <w:rsid w:val="00BD56AB"/>
    <w:rsid w:val="00BE27EE"/>
    <w:rsid w:val="00BE3071"/>
    <w:rsid w:val="00C0143D"/>
    <w:rsid w:val="00C06B77"/>
    <w:rsid w:val="00C07342"/>
    <w:rsid w:val="00C10D5F"/>
    <w:rsid w:val="00C20326"/>
    <w:rsid w:val="00C2035A"/>
    <w:rsid w:val="00C248D3"/>
    <w:rsid w:val="00C313EB"/>
    <w:rsid w:val="00C40FCA"/>
    <w:rsid w:val="00C41E19"/>
    <w:rsid w:val="00C50C39"/>
    <w:rsid w:val="00C52B4F"/>
    <w:rsid w:val="00C54473"/>
    <w:rsid w:val="00C60B6A"/>
    <w:rsid w:val="00C61984"/>
    <w:rsid w:val="00C70055"/>
    <w:rsid w:val="00C733FA"/>
    <w:rsid w:val="00C73772"/>
    <w:rsid w:val="00C81E23"/>
    <w:rsid w:val="00C871A4"/>
    <w:rsid w:val="00C96C00"/>
    <w:rsid w:val="00CA2A54"/>
    <w:rsid w:val="00CB075D"/>
    <w:rsid w:val="00CC5982"/>
    <w:rsid w:val="00CD1B9B"/>
    <w:rsid w:val="00CD2EE8"/>
    <w:rsid w:val="00CE75E3"/>
    <w:rsid w:val="00CF07C6"/>
    <w:rsid w:val="00D01753"/>
    <w:rsid w:val="00D040BE"/>
    <w:rsid w:val="00D139AD"/>
    <w:rsid w:val="00D22ED1"/>
    <w:rsid w:val="00D31560"/>
    <w:rsid w:val="00D31D8C"/>
    <w:rsid w:val="00D34FD1"/>
    <w:rsid w:val="00D403F0"/>
    <w:rsid w:val="00D550DA"/>
    <w:rsid w:val="00D60B06"/>
    <w:rsid w:val="00D620B2"/>
    <w:rsid w:val="00D70DA7"/>
    <w:rsid w:val="00D73375"/>
    <w:rsid w:val="00D73D39"/>
    <w:rsid w:val="00D91AEA"/>
    <w:rsid w:val="00D91E84"/>
    <w:rsid w:val="00D94B29"/>
    <w:rsid w:val="00D9549D"/>
    <w:rsid w:val="00D964A7"/>
    <w:rsid w:val="00D968D0"/>
    <w:rsid w:val="00D9716E"/>
    <w:rsid w:val="00DA5380"/>
    <w:rsid w:val="00DB0C0A"/>
    <w:rsid w:val="00DB3565"/>
    <w:rsid w:val="00DC0492"/>
    <w:rsid w:val="00DC0B35"/>
    <w:rsid w:val="00DC421D"/>
    <w:rsid w:val="00DC4C64"/>
    <w:rsid w:val="00DC6404"/>
    <w:rsid w:val="00DE456A"/>
    <w:rsid w:val="00DF1405"/>
    <w:rsid w:val="00E01179"/>
    <w:rsid w:val="00E01D74"/>
    <w:rsid w:val="00E1213B"/>
    <w:rsid w:val="00E13FF6"/>
    <w:rsid w:val="00E15446"/>
    <w:rsid w:val="00E17FEF"/>
    <w:rsid w:val="00E40372"/>
    <w:rsid w:val="00E45EA1"/>
    <w:rsid w:val="00E463A4"/>
    <w:rsid w:val="00E5108E"/>
    <w:rsid w:val="00E53F1A"/>
    <w:rsid w:val="00E56E72"/>
    <w:rsid w:val="00E61333"/>
    <w:rsid w:val="00E70C7F"/>
    <w:rsid w:val="00E71BD2"/>
    <w:rsid w:val="00E90F02"/>
    <w:rsid w:val="00EB4C31"/>
    <w:rsid w:val="00EB5B25"/>
    <w:rsid w:val="00EC2745"/>
    <w:rsid w:val="00EC29CF"/>
    <w:rsid w:val="00EC2A73"/>
    <w:rsid w:val="00EC2ACB"/>
    <w:rsid w:val="00EC4145"/>
    <w:rsid w:val="00EC5803"/>
    <w:rsid w:val="00EC6378"/>
    <w:rsid w:val="00EC68A6"/>
    <w:rsid w:val="00EE21F1"/>
    <w:rsid w:val="00EE5F68"/>
    <w:rsid w:val="00F0155E"/>
    <w:rsid w:val="00F01567"/>
    <w:rsid w:val="00F01BDC"/>
    <w:rsid w:val="00F03DCE"/>
    <w:rsid w:val="00F15F57"/>
    <w:rsid w:val="00F21C26"/>
    <w:rsid w:val="00F30B68"/>
    <w:rsid w:val="00F3403F"/>
    <w:rsid w:val="00F354D1"/>
    <w:rsid w:val="00F35A65"/>
    <w:rsid w:val="00F368EE"/>
    <w:rsid w:val="00F40E33"/>
    <w:rsid w:val="00F5090A"/>
    <w:rsid w:val="00F53705"/>
    <w:rsid w:val="00F61493"/>
    <w:rsid w:val="00F6535D"/>
    <w:rsid w:val="00F66C69"/>
    <w:rsid w:val="00F82158"/>
    <w:rsid w:val="00F94AC0"/>
    <w:rsid w:val="00F960E4"/>
    <w:rsid w:val="00FA5A09"/>
    <w:rsid w:val="00FC2C56"/>
    <w:rsid w:val="00FC332D"/>
    <w:rsid w:val="00FC764C"/>
    <w:rsid w:val="00FD0C5B"/>
    <w:rsid w:val="00FE4A63"/>
    <w:rsid w:val="00FF13B6"/>
    <w:rsid w:val="00FF32E1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22750"/>
  <w15:docId w15:val="{3ED1B80B-E6A7-4459-AEFE-CFCB83EC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UY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9F1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0869"/>
    <w:pPr>
      <w:keepNext/>
      <w:numPr>
        <w:numId w:val="1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V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1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18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18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91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rsid w:val="006E0C0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43F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Fuentedeprrafopredeter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Textoindependiente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E46B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6BAC"/>
  </w:style>
  <w:style w:type="paragraph" w:styleId="Prrafodelista">
    <w:name w:val="List Paragraph"/>
    <w:aliases w:val="ASPECTOS GENERALES,lp1,List Paragraph1,List Paragraph11,Bullet List,FooterText,numbered,Paragraphe de liste1,Bulletr List Paragraph,列出段落,列出段落1,Citation List,본문(내용),List Paragraph (numbered (a))"/>
    <w:basedOn w:val="Normal"/>
    <w:link w:val="PrrafodelistaCar"/>
    <w:uiPriority w:val="1"/>
    <w:qFormat/>
    <w:rsid w:val="00123E3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56798"/>
  </w:style>
  <w:style w:type="paragraph" w:styleId="Piedepgina">
    <w:name w:val="footer"/>
    <w:basedOn w:val="Normal"/>
    <w:link w:val="Piedepgina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98"/>
  </w:style>
  <w:style w:type="character" w:styleId="Refdecomentario">
    <w:name w:val="annotation reference"/>
    <w:basedOn w:val="Fuentedeprrafopredeter"/>
    <w:uiPriority w:val="99"/>
    <w:semiHidden/>
    <w:unhideWhenUsed/>
    <w:rsid w:val="002E2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2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5A3"/>
    <w:rPr>
      <w:b/>
      <w:bCs/>
      <w:sz w:val="20"/>
      <w:szCs w:val="20"/>
    </w:rPr>
  </w:style>
  <w:style w:type="character" w:styleId="Textoennegrita">
    <w:name w:val="Strong"/>
    <w:uiPriority w:val="22"/>
    <w:qFormat/>
    <w:rsid w:val="00B05B20"/>
    <w:rPr>
      <w:b/>
      <w:bCs/>
    </w:rPr>
  </w:style>
  <w:style w:type="character" w:customStyle="1" w:styleId="PrrafodelistaCar">
    <w:name w:val="Párrafo de lista Car"/>
    <w:aliases w:val="ASPECTOS GENERALES Car,lp1 Car,List Paragraph1 Car,List Paragraph11 Car,Bullet List Car,FooterText Car,numbered Car,Paragraphe de liste1 Car,Bulletr List Paragraph Car,列出段落 Car,列出段落1 Car,Citation List Car,본문(내용) Car"/>
    <w:basedOn w:val="Fuentedeprrafopredeter"/>
    <w:link w:val="Prrafodelista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77D4"/>
    <w:rPr>
      <w:rFonts w:ascii="Consolas" w:hAnsi="Consolas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BA0869"/>
    <w:rPr>
      <w:rFonts w:ascii="Arial" w:eastAsia="Times New Roman" w:hAnsi="Arial" w:cs="Arial"/>
      <w:b/>
      <w:bCs/>
      <w:sz w:val="26"/>
      <w:szCs w:val="26"/>
      <w:lang w:val="es-ES" w:eastAsia="es-VE"/>
    </w:rPr>
  </w:style>
  <w:style w:type="paragraph" w:customStyle="1" w:styleId="Default">
    <w:name w:val="Default"/>
    <w:rsid w:val="00382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PH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26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26CE"/>
    <w:rPr>
      <w:lang w:val="es-UY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1802"/>
    <w:rPr>
      <w:rFonts w:asciiTheme="majorHAnsi" w:eastAsiaTheme="majorEastAsia" w:hAnsiTheme="majorHAnsi" w:cstheme="majorBidi"/>
      <w:i/>
      <w:iCs/>
      <w:color w:val="2F5496" w:themeColor="accent1" w:themeShade="BF"/>
      <w:lang w:val="es-UY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1802"/>
    <w:rPr>
      <w:rFonts w:asciiTheme="majorHAnsi" w:eastAsiaTheme="majorEastAsia" w:hAnsiTheme="majorHAnsi" w:cstheme="majorBidi"/>
      <w:color w:val="2F5496" w:themeColor="accent1" w:themeShade="BF"/>
      <w:lang w:val="es-UY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1802"/>
    <w:rPr>
      <w:rFonts w:asciiTheme="majorHAnsi" w:eastAsiaTheme="majorEastAsia" w:hAnsiTheme="majorHAnsi" w:cstheme="majorBidi"/>
      <w:color w:val="1F3763" w:themeColor="accent1" w:themeShade="7F"/>
      <w:lang w:val="es-UY"/>
    </w:rPr>
  </w:style>
  <w:style w:type="paragraph" w:customStyle="1" w:styleId="a">
    <w:basedOn w:val="Normal"/>
    <w:next w:val="Ttulo"/>
    <w:qFormat/>
    <w:rsid w:val="00191802"/>
    <w:pPr>
      <w:widowControl w:val="0"/>
      <w:tabs>
        <w:tab w:val="right" w:pos="9648"/>
      </w:tabs>
      <w:suppressAutoHyphens/>
      <w:autoSpaceDE w:val="0"/>
      <w:autoSpaceDN w:val="0"/>
      <w:adjustRightInd w:val="0"/>
      <w:spacing w:after="0" w:line="281" w:lineRule="atLeast"/>
      <w:jc w:val="center"/>
    </w:pPr>
    <w:rPr>
      <w:rFonts w:ascii="Arial" w:eastAsia="Times New Roman" w:hAnsi="Arial" w:cs="Times New Roman"/>
      <w:b/>
      <w:sz w:val="16"/>
      <w:szCs w:val="16"/>
      <w:lang w:val="es-ES_tradnl"/>
    </w:rPr>
  </w:style>
  <w:style w:type="paragraph" w:styleId="Textodebloque">
    <w:name w:val="Block Text"/>
    <w:basedOn w:val="Normal"/>
    <w:rsid w:val="00191802"/>
    <w:pPr>
      <w:tabs>
        <w:tab w:val="left" w:pos="-720"/>
        <w:tab w:val="left" w:pos="720"/>
        <w:tab w:val="left" w:pos="6480"/>
      </w:tabs>
      <w:suppressAutoHyphens/>
      <w:spacing w:before="60" w:after="0" w:line="240" w:lineRule="auto"/>
      <w:ind w:left="720" w:right="278" w:hanging="360"/>
      <w:jc w:val="both"/>
    </w:pPr>
    <w:rPr>
      <w:rFonts w:ascii="Arial Narrow" w:eastAsia="Times New Roman" w:hAnsi="Arial Narrow" w:cs="Times New Roman"/>
      <w:spacing w:val="-3"/>
      <w:sz w:val="14"/>
      <w:szCs w:val="1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91802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700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700D"/>
    <w:rPr>
      <w:lang w:val="es-UY"/>
    </w:rPr>
  </w:style>
  <w:style w:type="paragraph" w:customStyle="1" w:styleId="Megatext">
    <w:name w:val="Mega text"/>
    <w:basedOn w:val="Normal"/>
    <w:next w:val="Normal"/>
    <w:uiPriority w:val="99"/>
    <w:rsid w:val="00DE5A76"/>
    <w:pPr>
      <w:tabs>
        <w:tab w:val="num" w:pos="-284"/>
        <w:tab w:val="left" w:pos="-142"/>
      </w:tabs>
      <w:spacing w:after="0" w:line="240" w:lineRule="auto"/>
      <w:ind w:right="-196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3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3A0F"/>
    <w:rPr>
      <w:sz w:val="20"/>
      <w:szCs w:val="20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273A0F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53AF"/>
    <w:rPr>
      <w:color w:val="605E5C"/>
      <w:shd w:val="clear" w:color="auto" w:fill="E1DFDD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A3CBA"/>
    <w:rPr>
      <w:rFonts w:ascii="Tahoma" w:hAnsi="Tahoma" w:cs="Tahoma"/>
      <w:sz w:val="16"/>
      <w:szCs w:val="16"/>
      <w:lang w:val="es-UY"/>
    </w:rPr>
  </w:style>
  <w:style w:type="paragraph" w:customStyle="1" w:styleId="Ttulo21">
    <w:name w:val="Título 21"/>
    <w:basedOn w:val="Normal"/>
    <w:uiPriority w:val="1"/>
    <w:qFormat/>
    <w:rsid w:val="0035504B"/>
    <w:pPr>
      <w:widowControl w:val="0"/>
      <w:autoSpaceDE w:val="0"/>
      <w:autoSpaceDN w:val="0"/>
      <w:spacing w:after="0" w:line="240" w:lineRule="auto"/>
      <w:ind w:left="822" w:hanging="720"/>
      <w:outlineLvl w:val="2"/>
    </w:pPr>
    <w:rPr>
      <w:rFonts w:ascii="Arial" w:eastAsia="Arial" w:hAnsi="Arial" w:cs="Arial"/>
      <w:b/>
      <w:bCs/>
      <w:sz w:val="18"/>
      <w:szCs w:val="18"/>
      <w:lang w:bidi="es-A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n">
    <w:name w:val="Revision"/>
    <w:hidden/>
    <w:uiPriority w:val="99"/>
    <w:semiHidden/>
    <w:rsid w:val="00BF29A8"/>
    <w:pPr>
      <w:spacing w:after="0" w:line="240" w:lineRule="auto"/>
    </w:p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720D"/>
    <w:pPr>
      <w:widowControl w:val="0"/>
      <w:autoSpaceDE w:val="0"/>
      <w:autoSpaceDN w:val="0"/>
      <w:spacing w:after="0" w:line="240" w:lineRule="auto"/>
    </w:pPr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6hZ8TGrQ1yLRgcKFNnBGBxpSIg==">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E64299-8913-4D35-B9FC-CBF02490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ike Akoh</dc:creator>
  <cp:lastModifiedBy>MATI</cp:lastModifiedBy>
  <cp:revision>3</cp:revision>
  <dcterms:created xsi:type="dcterms:W3CDTF">2022-10-26T19:25:00Z</dcterms:created>
  <dcterms:modified xsi:type="dcterms:W3CDTF">2022-10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F32BFFC2B4E50A3A86F4682D7D367007687F3382310C0489D2A99E053BA6D3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222fe596-b152-452a-930b-eebdf90a41d1</vt:lpwstr>
  </property>
  <property fmtid="{D5CDD505-2E9C-101B-9397-08002B2CF9AE}" pid="6" name="UNDP_POPP_BUSINESSPROCESS_HIDDEN">
    <vt:lpwstr/>
  </property>
  <property fmtid="{D5CDD505-2E9C-101B-9397-08002B2CF9AE}" pid="7" name="TaxCatchAll">
    <vt:lpwstr>355;#Procurement|254a9f96-b883-476a-8ef8-e81f93a2b38d</vt:lpwstr>
  </property>
  <property fmtid="{D5CDD505-2E9C-101B-9397-08002B2CF9AE}" pid="8" name="l0e6ef0c43e74560bd7f3acd1f5e8571">
    <vt:lpwstr>Procurement|254a9f96-b883-476a-8ef8-e81f93a2b38d</vt:lpwstr>
  </property>
  <property fmtid="{D5CDD505-2E9C-101B-9397-08002B2CF9AE}" pid="9" name="DLCPolicyLabelValue">
    <vt:lpwstr>Effective Date: {Effective Date}                                                Version #: {POPPRefItemVersion}</vt:lpwstr>
  </property>
</Properties>
</file>